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70D1" w14:textId="53AE3F16" w:rsidR="008A3D9A" w:rsidRPr="00FD62E8" w:rsidRDefault="00FD62E8" w:rsidP="00FD6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2E8">
        <w:rPr>
          <w:rFonts w:ascii="Times New Roman" w:hAnsi="Times New Roman" w:cs="Times New Roman"/>
          <w:sz w:val="28"/>
          <w:szCs w:val="28"/>
        </w:rPr>
        <w:t>П</w:t>
      </w:r>
      <w:r w:rsidR="008A3D9A" w:rsidRPr="00FD62E8">
        <w:rPr>
          <w:rFonts w:ascii="Times New Roman" w:hAnsi="Times New Roman" w:cs="Times New Roman"/>
          <w:sz w:val="28"/>
          <w:szCs w:val="28"/>
        </w:rPr>
        <w:t>лан</w:t>
      </w:r>
      <w:r w:rsidRPr="00FD62E8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14:paraId="4CB1F23E" w14:textId="0FB8EE19" w:rsidR="008A3D9A" w:rsidRPr="00FD62E8" w:rsidRDefault="007C7794" w:rsidP="00FD6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8002D">
        <w:rPr>
          <w:rFonts w:ascii="Times New Roman" w:hAnsi="Times New Roman" w:cs="Times New Roman"/>
          <w:sz w:val="28"/>
          <w:szCs w:val="28"/>
        </w:rPr>
        <w:t>осенних каникулах</w:t>
      </w:r>
      <w:r w:rsidR="007D570B">
        <w:rPr>
          <w:rFonts w:ascii="Times New Roman" w:hAnsi="Times New Roman" w:cs="Times New Roman"/>
          <w:sz w:val="28"/>
          <w:szCs w:val="28"/>
        </w:rPr>
        <w:t xml:space="preserve"> </w:t>
      </w:r>
      <w:r w:rsidR="00D24462" w:rsidRPr="00FD62E8">
        <w:rPr>
          <w:rFonts w:ascii="Times New Roman" w:hAnsi="Times New Roman" w:cs="Times New Roman"/>
          <w:sz w:val="28"/>
          <w:szCs w:val="28"/>
        </w:rPr>
        <w:t>20</w:t>
      </w:r>
      <w:r w:rsidR="00056FBD">
        <w:rPr>
          <w:rFonts w:ascii="Times New Roman" w:hAnsi="Times New Roman" w:cs="Times New Roman"/>
          <w:sz w:val="28"/>
          <w:szCs w:val="28"/>
        </w:rPr>
        <w:t>2</w:t>
      </w:r>
      <w:r w:rsidR="00544605">
        <w:rPr>
          <w:rFonts w:ascii="Times New Roman" w:hAnsi="Times New Roman" w:cs="Times New Roman"/>
          <w:sz w:val="28"/>
          <w:szCs w:val="28"/>
        </w:rPr>
        <w:t>2</w:t>
      </w:r>
      <w:r w:rsidR="00D24462" w:rsidRPr="00FD62E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1A71927" w14:textId="77777777" w:rsidR="008A3D9A" w:rsidRPr="00FD62E8" w:rsidRDefault="008A3D9A" w:rsidP="00FD6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4"/>
        <w:gridCol w:w="2897"/>
        <w:gridCol w:w="4554"/>
        <w:gridCol w:w="3811"/>
      </w:tblGrid>
      <w:tr w:rsidR="00F37D6E" w:rsidRPr="000B15C0" w14:paraId="0D4C2FA2" w14:textId="77777777" w:rsidTr="008C540E">
        <w:tc>
          <w:tcPr>
            <w:tcW w:w="3764" w:type="dxa"/>
          </w:tcPr>
          <w:p w14:paraId="627CC4D5" w14:textId="77777777" w:rsidR="00F37D6E" w:rsidRPr="000B15C0" w:rsidRDefault="00F37D6E" w:rsidP="00FD6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15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мероприятия, события и т.д.</w:t>
            </w:r>
          </w:p>
        </w:tc>
        <w:tc>
          <w:tcPr>
            <w:tcW w:w="2897" w:type="dxa"/>
          </w:tcPr>
          <w:p w14:paraId="67980D26" w14:textId="77777777" w:rsidR="00F37D6E" w:rsidRPr="000B15C0" w:rsidRDefault="00F37D6E" w:rsidP="00FD6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15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тор, дата, время, место</w:t>
            </w:r>
          </w:p>
        </w:tc>
        <w:tc>
          <w:tcPr>
            <w:tcW w:w="4554" w:type="dxa"/>
          </w:tcPr>
          <w:p w14:paraId="4F3D489D" w14:textId="77777777" w:rsidR="00F37D6E" w:rsidRPr="000B15C0" w:rsidRDefault="00F37D6E" w:rsidP="00FD6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15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3811" w:type="dxa"/>
          </w:tcPr>
          <w:p w14:paraId="7D1798C1" w14:textId="77777777" w:rsidR="00F37D6E" w:rsidRPr="000B15C0" w:rsidRDefault="00F37D6E" w:rsidP="00FD6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15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за проведение (ФИО, должность, контактный телефон (мобильный)</w:t>
            </w:r>
          </w:p>
        </w:tc>
      </w:tr>
      <w:tr w:rsidR="000E1FDB" w:rsidRPr="000B15C0" w14:paraId="0E768F9D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5B8" w14:textId="3190CFB3" w:rsidR="000E1FDB" w:rsidRDefault="000E1FDB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разные, но не чужие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F2E" w14:textId="77777777" w:rsidR="000E1FDB" w:rsidRPr="00127E6A" w:rsidRDefault="000E1FDB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СДЦ</w:t>
            </w:r>
          </w:p>
          <w:p w14:paraId="2D1C18AC" w14:textId="1B3DAEB0" w:rsidR="000E1FDB" w:rsidRPr="00127E6A" w:rsidRDefault="000E1FDB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2022</w:t>
            </w:r>
            <w:r w:rsidR="00C5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7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14:paraId="29EB3795" w14:textId="77777777" w:rsidR="000E1FDB" w:rsidRPr="00127E6A" w:rsidRDefault="000E1FDB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- Парк Победы,</w:t>
            </w:r>
          </w:p>
          <w:p w14:paraId="1926359B" w14:textId="3FC01257" w:rsidR="000E1FDB" w:rsidRPr="0095700C" w:rsidRDefault="000E1FDB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ительный зал МКУ СДЦ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14A" w14:textId="13EAE49E" w:rsidR="000E1FDB" w:rsidRDefault="000E1FDB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овое шествие от Парка Победы до МКУ СДЦ. Праздничный концерт ко Дню народного единства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6BF" w14:textId="77777777" w:rsidR="000E1FDB" w:rsidRDefault="000E1FDB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6DA5D8AE" w14:textId="77777777" w:rsidR="000E1FDB" w:rsidRPr="00CD5486" w:rsidRDefault="000E1FDB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76D6BB11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C02" w14:textId="1E264B47" w:rsidR="00C510BF" w:rsidRPr="00D0578B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ческая оборона Севастополя. 30 октября 1941 года- 4 июля 1942 года.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D58" w14:textId="77777777" w:rsidR="00C510BF" w:rsidRPr="00C8698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Филиал МКУ СДЦ п/к «Ровесник»</w:t>
            </w:r>
          </w:p>
          <w:p w14:paraId="498C279D" w14:textId="03240345" w:rsidR="00C510BF" w:rsidRDefault="00C510BF" w:rsidP="00C510BF">
            <w:pPr>
              <w:pStyle w:val="Standard"/>
              <w:jc w:val="center"/>
              <w:rPr>
                <w:rFonts w:cs="Times New Roman"/>
              </w:rPr>
            </w:pPr>
            <w:r w:rsidRPr="00C8698F">
              <w:rPr>
                <w:rFonts w:cs="Times New Roman"/>
              </w:rPr>
              <w:t>28.10.2022</w:t>
            </w:r>
            <w:r>
              <w:rPr>
                <w:rFonts w:cs="Times New Roman"/>
              </w:rPr>
              <w:t xml:space="preserve"> </w:t>
            </w:r>
            <w:r w:rsidRPr="00C8698F">
              <w:rPr>
                <w:rFonts w:cs="Times New Roman"/>
              </w:rPr>
              <w:t>15.00</w:t>
            </w:r>
          </w:p>
          <w:p w14:paraId="35180BEC" w14:textId="20D88236" w:rsidR="00C510BF" w:rsidRPr="00D0578B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к «Ровесник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2BB" w14:textId="77777777" w:rsidR="00C510BF" w:rsidRPr="00C8698F" w:rsidRDefault="00C510BF" w:rsidP="00C510B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14:paraId="768E1B72" w14:textId="29C363DB" w:rsidR="00C510BF" w:rsidRPr="00D0578B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8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 По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5E4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10E330E0" w14:textId="77777777" w:rsidR="00C510BF" w:rsidRPr="000B15C0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4BB24841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C230" w14:textId="47DA8CD1" w:rsidR="00C510BF" w:rsidRPr="00D0578B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а ЗОЖ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19F9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43463C73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«Улыбка»</w:t>
            </w:r>
          </w:p>
          <w:p w14:paraId="5BF7A3B3" w14:textId="2A960ADC" w:rsidR="00C510BF" w:rsidRDefault="00C510BF" w:rsidP="00C510BF">
            <w:pPr>
              <w:pStyle w:val="Standard"/>
              <w:jc w:val="center"/>
              <w:rPr>
                <w:rFonts w:cs="Times New Roman"/>
              </w:rPr>
            </w:pPr>
            <w:r w:rsidRPr="00C8698F">
              <w:rPr>
                <w:rFonts w:cs="Times New Roman"/>
              </w:rPr>
              <w:t>28.10.2022</w:t>
            </w:r>
            <w:r>
              <w:rPr>
                <w:rFonts w:cs="Times New Roman"/>
              </w:rPr>
              <w:t xml:space="preserve"> </w:t>
            </w:r>
            <w:r w:rsidRPr="00C8698F">
              <w:rPr>
                <w:rFonts w:cs="Times New Roman"/>
              </w:rPr>
              <w:t>14.00</w:t>
            </w:r>
            <w:r>
              <w:rPr>
                <w:rFonts w:cs="Times New Roman"/>
              </w:rPr>
              <w:t xml:space="preserve"> </w:t>
            </w:r>
          </w:p>
          <w:p w14:paraId="59F9716B" w14:textId="464FF074" w:rsidR="00C510BF" w:rsidRPr="00D0578B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ы города)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8BC" w14:textId="03C87799" w:rsidR="00C510BF" w:rsidRPr="00D0578B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улицах города. Раздача информационных буклетов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A67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5E38FF98" w14:textId="4670C556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238C32B3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DA7" w14:textId="3CA0D9CF" w:rsidR="00C510BF" w:rsidRPr="00D0578B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 дороги каникул нет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101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4088FEEE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«Улыбка»</w:t>
            </w:r>
          </w:p>
          <w:p w14:paraId="62A8D9D0" w14:textId="6D74E068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3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23DCE65D" w14:textId="02B8D9E2" w:rsidR="00C510BF" w:rsidRPr="00D0578B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98F">
              <w:rPr>
                <w:rFonts w:ascii="Times New Roman" w:eastAsia="Times New Roman" w:hAnsi="Times New Roman" w:cs="Times New Roman"/>
                <w:sz w:val="24"/>
                <w:szCs w:val="24"/>
              </w:rPr>
              <w:t>п/к «Улыб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754" w14:textId="088B5400" w:rsidR="00C510BF" w:rsidRPr="00D0578B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C86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EDD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411D7E89" w14:textId="52F73055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5A47CBCF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06D" w14:textId="390C79C2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 xml:space="preserve">«Азбука ПДД»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55D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7A16EB1C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  <w:p w14:paraId="1B57D536" w14:textId="6E10BE82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proofErr w:type="gramEnd"/>
          </w:p>
          <w:p w14:paraId="29DC9AA5" w14:textId="139B26A0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cs="Times New Roman"/>
              </w:rPr>
              <w:t>п/к «Фантазер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5A4" w14:textId="42258FD5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405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28B8F2D0" w14:textId="31D5172C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363BFC26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6CD" w14:textId="360BB1B3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 xml:space="preserve">«Хочу, могу, над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944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7BE38C5A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  <w:p w14:paraId="1960CB22" w14:textId="5898FC32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45F8FF1" w14:textId="315D97A4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cs="Times New Roman"/>
              </w:rPr>
              <w:t>п/к «Фантазер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F61" w14:textId="6E8F4292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76D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66B7DA3B" w14:textId="6E7D95A2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5674113D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CF8" w14:textId="08F9CCA2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 xml:space="preserve">«В мире неизвестн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469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227DCDE0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«Одуванчик»</w:t>
            </w:r>
          </w:p>
          <w:p w14:paraId="45C7F11A" w14:textId="66D177AC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14:paraId="79DD3F2E" w14:textId="2279526E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cs="Times New Roman"/>
              </w:rPr>
              <w:t>п/к «Одуванчик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C6CA" w14:textId="235C1397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D6A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6C500F9E" w14:textId="21268533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3E6900EA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65E" w14:textId="1E68423A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найки</w:t>
            </w:r>
            <w:proofErr w:type="spellEnd"/>
            <w:r w:rsidRPr="00C8698F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 друзей»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1A8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3831F18E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«Одуванчик»</w:t>
            </w:r>
          </w:p>
          <w:p w14:paraId="5239580A" w14:textId="76B29BC1" w:rsidR="00C510BF" w:rsidRPr="00C8698F" w:rsidRDefault="00C510BF" w:rsidP="00C510BF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proofErr w:type="gramEnd"/>
          </w:p>
          <w:p w14:paraId="0F1E6754" w14:textId="7CF35A29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cs="Times New Roman"/>
              </w:rPr>
              <w:t>п/к «Одуванчик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51" w14:textId="1ED6D1A1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943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5E7B61EF" w14:textId="2B6020F9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330A8EE6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8DC" w14:textId="3234D558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 xml:space="preserve">«Азбука танце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23A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29CFEC12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«Улыбка»</w:t>
            </w:r>
          </w:p>
          <w:p w14:paraId="244E0DB8" w14:textId="4E1339CC" w:rsidR="00C510BF" w:rsidRPr="00C8698F" w:rsidRDefault="00C510BF" w:rsidP="00C510BF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proofErr w:type="gramEnd"/>
          </w:p>
          <w:p w14:paraId="59EEBBE6" w14:textId="61711439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eastAsia="Times New Roman" w:cs="Times New Roman"/>
              </w:rPr>
              <w:t>п/к «Улыб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4770" w14:textId="4A21BA61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DEF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63E06834" w14:textId="52CC4C9F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0591ACC7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F77" w14:textId="0AF7F5C1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0C6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20D97698" w14:textId="77777777" w:rsidR="00C510BF" w:rsidRDefault="00C510BF" w:rsidP="00C510BF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  <w:p w14:paraId="20860259" w14:textId="358B38FE" w:rsidR="00C510BF" w:rsidRDefault="00C510BF" w:rsidP="00C510BF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proofErr w:type="gramEnd"/>
          </w:p>
          <w:p w14:paraId="5E4CDCF0" w14:textId="5014E2AD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cs="Times New Roman"/>
              </w:rPr>
              <w:t>п/к «Фантазер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2AE" w14:textId="4C48F897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опросов по интересам, работа с детской энциклопедией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E97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2AD341D7" w14:textId="7201DDA0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7F61F5CA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EE9" w14:textId="2675885B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 xml:space="preserve">«Хоровод един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A30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504B0FB8" w14:textId="77777777" w:rsidR="00C510BF" w:rsidRDefault="00C510BF" w:rsidP="00C510BF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  <w:p w14:paraId="20E29719" w14:textId="5E7ED30B" w:rsidR="00C510BF" w:rsidRDefault="00C510BF" w:rsidP="00C510BF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proofErr w:type="gramEnd"/>
          </w:p>
          <w:p w14:paraId="5F97B924" w14:textId="2FCB6AB5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eastAsia="Times New Roman CYR" w:cs="Times New Roman"/>
              </w:rPr>
              <w:t>п/к «Одуванчик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244" w14:textId="29C96651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ADD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3E7A92E3" w14:textId="39FF04E1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352FF589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573" w14:textId="2E66EC9F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 xml:space="preserve">«Ура! Каникулы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645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654A6BFB" w14:textId="77777777" w:rsidR="00C510BF" w:rsidRDefault="00C510BF" w:rsidP="00C510BF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14:paraId="4B84C74B" w14:textId="704F41E2" w:rsidR="00C510BF" w:rsidRDefault="00C510BF" w:rsidP="00C510BF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proofErr w:type="gramEnd"/>
          </w:p>
          <w:p w14:paraId="6656D23C" w14:textId="3FDE6E60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eastAsia="Times New Roman" w:cs="Times New Roman"/>
              </w:rPr>
              <w:t>п/к «Улыб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040" w14:textId="533D2274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85A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5363C2AB" w14:textId="302C2BA7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4DC899FB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4C9" w14:textId="6B5FA437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ла России – в единстве народов»</w:t>
            </w:r>
            <w:r w:rsidRPr="00C86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748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5B23352C" w14:textId="77777777" w:rsidR="00C510BF" w:rsidRDefault="00C510BF" w:rsidP="00C510BF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14:paraId="70BBC807" w14:textId="1DCB6163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333B7E97" w14:textId="6EF595B9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eastAsia="Times New Roman" w:cs="Times New Roman"/>
              </w:rPr>
              <w:t>п/к «Улыбк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9D8" w14:textId="5E7DCAAC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008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5F7605C7" w14:textId="1AA38EFF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5E74F256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2AC" w14:textId="61AEB586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Живите в мире с собой и другими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B36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13F8BED1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«Ровесник»</w:t>
            </w:r>
          </w:p>
          <w:p w14:paraId="18BE70D5" w14:textId="6F36ED6F" w:rsidR="00C510BF" w:rsidRDefault="00C510BF" w:rsidP="00C510BF">
            <w:pPr>
              <w:pStyle w:val="Standard"/>
              <w:spacing w:before="10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C8698F">
              <w:rPr>
                <w:rFonts w:eastAsia="Times New Roman" w:cs="Times New Roman"/>
                <w:color w:val="000000"/>
                <w:lang w:eastAsia="ru-RU"/>
              </w:rPr>
              <w:t>03.11.2022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 </w:t>
            </w:r>
            <w:r w:rsidRPr="00C8698F">
              <w:rPr>
                <w:rFonts w:eastAsia="Times New Roman" w:cs="Times New Roman"/>
                <w:color w:val="000000"/>
                <w:lang w:eastAsia="ru-RU"/>
              </w:rPr>
              <w:t>16.00</w:t>
            </w:r>
            <w:proofErr w:type="gramEnd"/>
          </w:p>
          <w:p w14:paraId="1CCD329C" w14:textId="5CFB5AD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ТЦ «Святогор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126" w14:textId="31D8E48A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86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, посвященная Дню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92F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3B9F044E" w14:textId="28E87A8F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07DD0BC5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9C0" w14:textId="68C45454" w:rsidR="00C510BF" w:rsidRPr="00C8698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- дети России. Единство- великая сила</w:t>
            </w:r>
            <w:proofErr w:type="gramStart"/>
            <w:r w:rsidRPr="00C8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 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E52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1BA06788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«Ровесник»</w:t>
            </w:r>
          </w:p>
          <w:p w14:paraId="592EC458" w14:textId="45654F3D" w:rsidR="00C510BF" w:rsidRDefault="00C510BF" w:rsidP="00C510BF">
            <w:pPr>
              <w:pStyle w:val="Standard"/>
              <w:spacing w:before="10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8698F">
              <w:rPr>
                <w:rFonts w:eastAsia="Times New Roman" w:cs="Times New Roman"/>
                <w:color w:val="000000"/>
                <w:lang w:eastAsia="ru-RU"/>
              </w:rPr>
              <w:t>03.11.2022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  </w:t>
            </w:r>
            <w:r w:rsidRPr="00C8698F">
              <w:rPr>
                <w:rFonts w:eastAsia="Times New Roman" w:cs="Times New Roman"/>
                <w:color w:val="000000"/>
                <w:lang w:eastAsia="ru-RU"/>
              </w:rPr>
              <w:t>15.00</w:t>
            </w:r>
          </w:p>
          <w:p w14:paraId="1A9C4D5D" w14:textId="722F4E24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eastAsia="Times New Roman" w:cs="Times New Roman"/>
                <w:color w:val="000000"/>
                <w:lang w:eastAsia="ru-RU"/>
              </w:rPr>
              <w:t>П/</w:t>
            </w:r>
            <w:proofErr w:type="gramStart"/>
            <w:r w:rsidRPr="00C8698F">
              <w:rPr>
                <w:rFonts w:eastAsia="Times New Roman" w:cs="Times New Roman"/>
                <w:color w:val="000000"/>
                <w:lang w:eastAsia="ru-RU"/>
              </w:rPr>
              <w:t>к  «</w:t>
            </w:r>
            <w:proofErr w:type="gramEnd"/>
            <w:r w:rsidRPr="00C8698F">
              <w:rPr>
                <w:rFonts w:eastAsia="Times New Roman" w:cs="Times New Roman"/>
                <w:color w:val="000000"/>
                <w:lang w:eastAsia="ru-RU"/>
              </w:rPr>
              <w:t>Ровесник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E9D" w14:textId="1BD5A3AE" w:rsidR="00C510BF" w:rsidRDefault="00C510BF" w:rsidP="00C5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8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ко Дню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969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2747C854" w14:textId="53B44CB3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C510BF" w:rsidRPr="000B15C0" w14:paraId="3B7CF642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0B4" w14:textId="5B9399B3" w:rsidR="00C510BF" w:rsidRPr="00C8698F" w:rsidRDefault="00C510BF" w:rsidP="00C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FC3" w14:textId="77777777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Филиал МКУ СДЦ п/к </w:t>
            </w:r>
          </w:p>
          <w:p w14:paraId="66729FB8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  <w:p w14:paraId="29FAF5D7" w14:textId="7F10FDB4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14069AC5" w14:textId="1BB6132C" w:rsidR="00C510BF" w:rsidRDefault="00C510BF" w:rsidP="00C510BF">
            <w:pPr>
              <w:pStyle w:val="Standard"/>
              <w:jc w:val="center"/>
              <w:rPr>
                <w:rFonts w:cs="Times New Roman"/>
                <w:lang w:eastAsia="ru-RU"/>
              </w:rPr>
            </w:pPr>
            <w:r w:rsidRPr="00C8698F">
              <w:rPr>
                <w:rFonts w:cs="Times New Roman"/>
              </w:rPr>
              <w:t>п/к «Фантазер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5F1" w14:textId="330A3F33" w:rsidR="00C510BF" w:rsidRDefault="00C510BF" w:rsidP="00C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698F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D19" w14:textId="77777777" w:rsidR="00C510BF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СДЦ» </w:t>
            </w:r>
            <w:proofErr w:type="spellStart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раева</w:t>
            </w:r>
            <w:proofErr w:type="spellEnd"/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директор</w:t>
            </w:r>
          </w:p>
          <w:p w14:paraId="40C4083D" w14:textId="67D35B66" w:rsidR="00C510BF" w:rsidRPr="00CD5486" w:rsidRDefault="00C510BF" w:rsidP="00C5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-64</w:t>
            </w:r>
          </w:p>
        </w:tc>
      </w:tr>
      <w:tr w:rsidR="007D570B" w:rsidRPr="000B15C0" w14:paraId="05CE3086" w14:textId="77777777" w:rsidTr="008C540E">
        <w:trPr>
          <w:trHeight w:val="10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F47" w14:textId="46A68A1D" w:rsidR="007D570B" w:rsidRPr="00D0578B" w:rsidRDefault="007D570B" w:rsidP="007D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МБУ «Спортивная школа» по легкоатлетическому двоеборью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9AE" w14:textId="77777777" w:rsidR="007D570B" w:rsidRPr="00330C3A" w:rsidRDefault="007D570B" w:rsidP="007D570B">
            <w:pPr>
              <w:shd w:val="clear" w:color="auto" w:fill="FFFFFF" w:themeFill="background1"/>
              <w:spacing w:after="0"/>
              <w:ind w:left="6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14:paraId="0AA81F96" w14:textId="72B014AA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2 11.00</w:t>
            </w:r>
          </w:p>
          <w:p w14:paraId="508E1B50" w14:textId="7CCE41A2" w:rsidR="007D570B" w:rsidRPr="00D0578B" w:rsidRDefault="007D570B" w:rsidP="007D570B">
            <w:pPr>
              <w:shd w:val="clear" w:color="auto" w:fill="FFFFFF" w:themeFill="background1"/>
              <w:spacing w:after="0"/>
              <w:ind w:left="6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1B4" w14:textId="46270106" w:rsidR="007D570B" w:rsidRPr="00D0578B" w:rsidRDefault="007D570B" w:rsidP="007D5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ому двоебор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2012 -2015 г.р. (бег 30м, прыжок в длину с места)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128" w14:textId="77777777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14:paraId="70DA67D4" w14:textId="5B249E49" w:rsidR="007D570B" w:rsidRPr="00CD5486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рсова Ирина Александровна, директор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-21-86,</w:t>
            </w:r>
          </w:p>
        </w:tc>
      </w:tr>
      <w:tr w:rsidR="007D570B" w:rsidRPr="000B15C0" w14:paraId="7AA7B2E6" w14:textId="77777777" w:rsidTr="008C540E">
        <w:trPr>
          <w:trHeight w:val="84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2BA" w14:textId="5B5FAEF6" w:rsidR="007D570B" w:rsidRDefault="007D570B" w:rsidP="007D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тчей</w:t>
            </w:r>
          </w:p>
          <w:p w14:paraId="26D37623" w14:textId="00C7F6F3" w:rsidR="007D570B" w:rsidRPr="00D0578B" w:rsidRDefault="007D570B" w:rsidP="007D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а по баскетболу, памяти детского тр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етютнева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C72" w14:textId="77777777" w:rsidR="007D570B" w:rsidRPr="00330C3A" w:rsidRDefault="007D570B" w:rsidP="007D570B">
            <w:pPr>
              <w:shd w:val="clear" w:color="auto" w:fill="FFFFFF" w:themeFill="background1"/>
              <w:spacing w:after="0"/>
              <w:ind w:left="6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14:paraId="4746F2DE" w14:textId="77777777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2 11.00</w:t>
            </w:r>
          </w:p>
          <w:p w14:paraId="216CF428" w14:textId="0B74EB2C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2022  9.00</w:t>
            </w:r>
            <w:proofErr w:type="gramEnd"/>
          </w:p>
          <w:p w14:paraId="7DCFD8B5" w14:textId="77777777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22 14.30</w:t>
            </w:r>
          </w:p>
          <w:p w14:paraId="150DE832" w14:textId="7B49FE2A" w:rsidR="00EF31BC" w:rsidRPr="009D53B7" w:rsidRDefault="00EF31BC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C43" w14:textId="17A359FE" w:rsidR="007D570B" w:rsidRPr="00833F85" w:rsidRDefault="007D570B" w:rsidP="007D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  <w:r w:rsidR="00EF31BC">
              <w:rPr>
                <w:rFonts w:ascii="Times New Roman" w:hAnsi="Times New Roman" w:cs="Times New Roman"/>
                <w:sz w:val="24"/>
                <w:szCs w:val="24"/>
              </w:rPr>
              <w:t xml:space="preserve"> среди мальчиков и девочек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FB9" w14:textId="77777777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14:paraId="50D79CD0" w14:textId="0CD6A3FF" w:rsidR="007D570B" w:rsidRPr="00CD5486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рсова Ирина Александровна, директор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-21-86,</w:t>
            </w:r>
          </w:p>
        </w:tc>
      </w:tr>
      <w:tr w:rsidR="007D570B" w:rsidRPr="000B15C0" w14:paraId="029B1A95" w14:textId="77777777" w:rsidTr="00667BC4">
        <w:trPr>
          <w:trHeight w:val="699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B7F" w14:textId="7AD1F329" w:rsidR="007D570B" w:rsidRDefault="007D570B" w:rsidP="007D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тчей</w:t>
            </w:r>
          </w:p>
          <w:p w14:paraId="693419A8" w14:textId="103AB247" w:rsidR="007D570B" w:rsidRPr="007750CC" w:rsidRDefault="007D570B" w:rsidP="007D570B">
            <w:pPr>
              <w:tabs>
                <w:tab w:val="left" w:pos="900"/>
                <w:tab w:val="center" w:pos="17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C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Волгоградской области по футболу среди </w:t>
            </w:r>
            <w:proofErr w:type="gramStart"/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юношей  2008</w:t>
            </w:r>
            <w:proofErr w:type="gramEnd"/>
            <w:r w:rsidRPr="007750CC">
              <w:rPr>
                <w:rFonts w:ascii="Times New Roman" w:hAnsi="Times New Roman" w:cs="Times New Roman"/>
                <w:sz w:val="24"/>
                <w:szCs w:val="24"/>
              </w:rPr>
              <w:t xml:space="preserve">-2009 </w:t>
            </w:r>
            <w:proofErr w:type="spellStart"/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263" w14:textId="77777777" w:rsidR="007D570B" w:rsidRPr="007750CC" w:rsidRDefault="007D570B" w:rsidP="007D570B">
            <w:pPr>
              <w:shd w:val="clear" w:color="auto" w:fill="FFFFFF" w:themeFill="background1"/>
              <w:spacing w:after="0"/>
              <w:ind w:left="6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Федерация футболу Волгоградской области</w:t>
            </w:r>
          </w:p>
          <w:p w14:paraId="5A048935" w14:textId="77777777" w:rsidR="007D570B" w:rsidRPr="007750CC" w:rsidRDefault="007D570B" w:rsidP="007D570B">
            <w:pPr>
              <w:shd w:val="clear" w:color="auto" w:fill="FFFFFF" w:themeFill="background1"/>
              <w:spacing w:after="0"/>
              <w:ind w:left="6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  <w:p w14:paraId="7B10ADC3" w14:textId="77777777" w:rsidR="007D570B" w:rsidRPr="007750CC" w:rsidRDefault="007D570B" w:rsidP="007D570B">
            <w:pPr>
              <w:shd w:val="clear" w:color="auto" w:fill="FFFFFF" w:themeFill="background1"/>
              <w:spacing w:after="0"/>
              <w:ind w:left="6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г. Михайловка</w:t>
            </w:r>
          </w:p>
          <w:p w14:paraId="49E7072D" w14:textId="77777777" w:rsidR="007D570B" w:rsidRPr="007750CC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У «</w:t>
            </w:r>
            <w:proofErr w:type="spellStart"/>
            <w:r w:rsidRPr="007750CC">
              <w:rPr>
                <w:rFonts w:ascii="Times New Roman" w:eastAsia="Times New Roman" w:hAnsi="Times New Roman" w:cs="Times New Roman"/>
                <w:sz w:val="24"/>
                <w:szCs w:val="24"/>
              </w:rPr>
              <w:t>ЦФКиС</w:t>
            </w:r>
            <w:proofErr w:type="spellEnd"/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492" w14:textId="77777777" w:rsidR="007D570B" w:rsidRPr="007750CC" w:rsidRDefault="007D570B" w:rsidP="007D5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футболу </w:t>
            </w:r>
            <w:r w:rsidRPr="007750CC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proofErr w:type="gramStart"/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юношей  2008</w:t>
            </w:r>
            <w:proofErr w:type="gramEnd"/>
            <w:r w:rsidRPr="007750CC">
              <w:rPr>
                <w:rFonts w:ascii="Times New Roman" w:hAnsi="Times New Roman" w:cs="Times New Roman"/>
                <w:sz w:val="24"/>
                <w:szCs w:val="24"/>
              </w:rPr>
              <w:t xml:space="preserve">-2009 </w:t>
            </w:r>
            <w:proofErr w:type="spellStart"/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775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1B" w14:textId="77777777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14:paraId="2F2D9432" w14:textId="77777777" w:rsidR="007D570B" w:rsidRPr="008754F5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рсова Ирина Александровна, директор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-21-86,</w:t>
            </w:r>
          </w:p>
        </w:tc>
      </w:tr>
      <w:tr w:rsidR="007D570B" w:rsidRPr="000B15C0" w14:paraId="06FFD74D" w14:textId="77777777" w:rsidTr="008C540E">
        <w:trPr>
          <w:trHeight w:val="84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D8F" w14:textId="77777777" w:rsidR="007D570B" w:rsidRDefault="007D570B" w:rsidP="007D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тчей</w:t>
            </w:r>
          </w:p>
          <w:p w14:paraId="157F34DD" w14:textId="77777777" w:rsidR="007D570B" w:rsidRPr="00330C3A" w:rsidRDefault="007D570B" w:rsidP="007D570B">
            <w:pPr>
              <w:shd w:val="clear" w:color="auto" w:fill="FFFFFF" w:themeFill="background1"/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ского округа город Михайловка по мини-футболу, посвященное памяти </w:t>
            </w:r>
          </w:p>
          <w:p w14:paraId="449F1872" w14:textId="4C1BB1DD" w:rsidR="007D570B" w:rsidRPr="00330C3A" w:rsidRDefault="007D570B" w:rsidP="007D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В. Пруцко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7AB" w14:textId="77777777" w:rsidR="007D570B" w:rsidRPr="00330C3A" w:rsidRDefault="007D570B" w:rsidP="007D570B">
            <w:pPr>
              <w:shd w:val="clear" w:color="auto" w:fill="FFFFFF" w:themeFill="background1"/>
              <w:spacing w:after="0"/>
              <w:ind w:left="6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14:paraId="0542D767" w14:textId="06AE424F" w:rsidR="007D570B" w:rsidRPr="00330C3A" w:rsidRDefault="007D570B" w:rsidP="007D570B">
            <w:pPr>
              <w:shd w:val="clear" w:color="auto" w:fill="FFFFFF" w:themeFill="background1"/>
              <w:spacing w:after="0"/>
              <w:ind w:left="6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.11- 06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2679B2DE" w14:textId="3502D6EB" w:rsidR="007D570B" w:rsidRPr="00330C3A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Pr="00330C3A">
              <w:rPr>
                <w:rFonts w:ascii="Times New Roman" w:eastAsia="Times New Roman" w:hAnsi="Times New Roman" w:cs="Times New Roman"/>
                <w:sz w:val="24"/>
                <w:szCs w:val="24"/>
              </w:rPr>
              <w:t>АУ «</w:t>
            </w:r>
            <w:proofErr w:type="spellStart"/>
            <w:r w:rsidRPr="00330C3A">
              <w:rPr>
                <w:rFonts w:ascii="Times New Roman" w:eastAsia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330C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63E" w14:textId="162BB452" w:rsidR="007D570B" w:rsidRPr="00330C3A" w:rsidRDefault="007D570B" w:rsidP="007D5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футболу </w:t>
            </w:r>
            <w:r w:rsidRPr="00330C3A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proofErr w:type="gramStart"/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мальчиков  2009</w:t>
            </w:r>
            <w:proofErr w:type="gramEnd"/>
            <w:r w:rsidRPr="00330C3A">
              <w:rPr>
                <w:rFonts w:ascii="Times New Roman" w:hAnsi="Times New Roman" w:cs="Times New Roman"/>
                <w:sz w:val="24"/>
                <w:szCs w:val="24"/>
              </w:rPr>
              <w:t xml:space="preserve">-2013 </w:t>
            </w:r>
            <w:proofErr w:type="spellStart"/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330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81C" w14:textId="77777777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14:paraId="2EF4F8F7" w14:textId="7D28495D" w:rsidR="007D570B" w:rsidRPr="00CD5486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рсова Ирина Александровна, директор </w:t>
            </w:r>
            <w:r w:rsidRPr="00CD5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463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-21-86</w:t>
            </w:r>
          </w:p>
        </w:tc>
      </w:tr>
      <w:tr w:rsidR="007D570B" w:rsidRPr="000B15C0" w14:paraId="361F3BFB" w14:textId="77777777" w:rsidTr="009579F4">
        <w:trPr>
          <w:trHeight w:val="699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117" w14:textId="5EAC293A" w:rsidR="007D570B" w:rsidRPr="000E1FDB" w:rsidRDefault="007D570B" w:rsidP="007D570B">
            <w:pPr>
              <w:tabs>
                <w:tab w:val="left" w:pos="900"/>
                <w:tab w:val="center" w:pos="17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вездам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DB0" w14:textId="77777777" w:rsidR="007D570B" w:rsidRPr="000E1FD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B"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proofErr w:type="spellStart"/>
            <w:r w:rsidRPr="000E1FDB">
              <w:rPr>
                <w:rFonts w:ascii="Times New Roman" w:hAnsi="Times New Roman" w:cs="Times New Roman"/>
                <w:sz w:val="24"/>
                <w:szCs w:val="24"/>
              </w:rPr>
              <w:t>СДЮТиЭ</w:t>
            </w:r>
            <w:proofErr w:type="spellEnd"/>
          </w:p>
          <w:p w14:paraId="662A1556" w14:textId="22B9206F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1FDB">
              <w:rPr>
                <w:rFonts w:ascii="Times New Roman" w:hAnsi="Times New Roman" w:cs="Times New Roman"/>
                <w:sz w:val="24"/>
                <w:szCs w:val="24"/>
              </w:rPr>
              <w:t>.11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1FDB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  <w:p w14:paraId="73E1C7C0" w14:textId="7089C6C2" w:rsidR="007D570B" w:rsidRPr="000E1FD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 городского пруд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C33" w14:textId="54F72392" w:rsidR="007D570B" w:rsidRPr="000E1FDB" w:rsidRDefault="007D570B" w:rsidP="007D5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евочный курс» - конкурсная программ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C7B" w14:textId="5E96C22B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раков</w:t>
            </w:r>
            <w:proofErr w:type="spellEnd"/>
            <w:r w:rsidRPr="00875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й Константинович, директор МКОУ ДО «</w:t>
            </w:r>
            <w:proofErr w:type="spellStart"/>
            <w:r w:rsidRPr="00875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ЮТиЭ</w:t>
            </w:r>
            <w:proofErr w:type="spellEnd"/>
            <w:r w:rsidRPr="00875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8(84463) 2-38-83</w:t>
            </w:r>
          </w:p>
        </w:tc>
      </w:tr>
      <w:tr w:rsidR="007D570B" w:rsidRPr="000B15C0" w14:paraId="6651CD4B" w14:textId="77777777" w:rsidTr="00115C0D">
        <w:trPr>
          <w:trHeight w:val="699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C8E2" w14:textId="65F8E8C0" w:rsidR="007D570B" w:rsidRPr="000E1FDB" w:rsidRDefault="007D570B" w:rsidP="007D570B">
            <w:pPr>
              <w:tabs>
                <w:tab w:val="left" w:pos="900"/>
                <w:tab w:val="center" w:pos="17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а здоровья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F02" w14:textId="77777777" w:rsidR="007D570B" w:rsidRPr="000E1FD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B"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proofErr w:type="spellStart"/>
            <w:r w:rsidRPr="000E1FDB">
              <w:rPr>
                <w:rFonts w:ascii="Times New Roman" w:hAnsi="Times New Roman" w:cs="Times New Roman"/>
                <w:sz w:val="24"/>
                <w:szCs w:val="24"/>
              </w:rPr>
              <w:t>СДЮТиЭ</w:t>
            </w:r>
            <w:proofErr w:type="spellEnd"/>
          </w:p>
          <w:p w14:paraId="3D898527" w14:textId="14A21813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1FDB">
              <w:rPr>
                <w:rFonts w:ascii="Times New Roman" w:hAnsi="Times New Roman" w:cs="Times New Roman"/>
                <w:sz w:val="24"/>
                <w:szCs w:val="24"/>
              </w:rPr>
              <w:t>.11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1FDB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  <w:p w14:paraId="038AD0F7" w14:textId="6330DB58" w:rsidR="007D570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 10.00</w:t>
            </w:r>
          </w:p>
          <w:p w14:paraId="3139BEFF" w14:textId="77777777" w:rsidR="007D570B" w:rsidRPr="000E1FD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B"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proofErr w:type="spellStart"/>
            <w:r w:rsidRPr="000E1FDB">
              <w:rPr>
                <w:rFonts w:ascii="Times New Roman" w:hAnsi="Times New Roman" w:cs="Times New Roman"/>
                <w:sz w:val="24"/>
                <w:szCs w:val="24"/>
              </w:rPr>
              <w:t>СДЮТиЭ</w:t>
            </w:r>
            <w:proofErr w:type="spellEnd"/>
          </w:p>
          <w:p w14:paraId="0AAE8BE8" w14:textId="62174187" w:rsidR="007D570B" w:rsidRPr="000E1FDB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464" w14:textId="64BD17F5" w:rsidR="007D570B" w:rsidRPr="000E1FDB" w:rsidRDefault="007D570B" w:rsidP="007D5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оход по местност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A9C" w14:textId="77777777" w:rsidR="007D570B" w:rsidRPr="000B15C0" w:rsidRDefault="007D570B" w:rsidP="007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раков</w:t>
            </w:r>
            <w:proofErr w:type="spellEnd"/>
            <w:r w:rsidRPr="00875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й Константинович, директор МКОУ ДО «</w:t>
            </w:r>
            <w:proofErr w:type="spellStart"/>
            <w:r w:rsidRPr="00875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ЮТиЭ</w:t>
            </w:r>
            <w:proofErr w:type="spellEnd"/>
            <w:r w:rsidRPr="00875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8(84463) 2-38-83</w:t>
            </w:r>
          </w:p>
        </w:tc>
      </w:tr>
    </w:tbl>
    <w:p w14:paraId="0A6BD4A3" w14:textId="77777777" w:rsidR="008A3D9A" w:rsidRPr="000B15C0" w:rsidRDefault="008A3D9A" w:rsidP="00276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3D9A" w:rsidRPr="000B15C0" w:rsidSect="0088253B"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080"/>
    <w:multiLevelType w:val="multilevel"/>
    <w:tmpl w:val="125A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113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BC"/>
    <w:rsid w:val="00002D68"/>
    <w:rsid w:val="00005CA5"/>
    <w:rsid w:val="00015C07"/>
    <w:rsid w:val="00017902"/>
    <w:rsid w:val="00020945"/>
    <w:rsid w:val="00020E6C"/>
    <w:rsid w:val="00022AD4"/>
    <w:rsid w:val="00025B4E"/>
    <w:rsid w:val="000302D2"/>
    <w:rsid w:val="0003268E"/>
    <w:rsid w:val="00032EA1"/>
    <w:rsid w:val="00034A7D"/>
    <w:rsid w:val="000358A2"/>
    <w:rsid w:val="000378A3"/>
    <w:rsid w:val="00040D04"/>
    <w:rsid w:val="0004567A"/>
    <w:rsid w:val="00046336"/>
    <w:rsid w:val="000467D4"/>
    <w:rsid w:val="00046D1B"/>
    <w:rsid w:val="00051706"/>
    <w:rsid w:val="00056FBD"/>
    <w:rsid w:val="0006056B"/>
    <w:rsid w:val="00060F0C"/>
    <w:rsid w:val="00061BC9"/>
    <w:rsid w:val="00065065"/>
    <w:rsid w:val="00067604"/>
    <w:rsid w:val="00067B6A"/>
    <w:rsid w:val="00067E3E"/>
    <w:rsid w:val="000712BA"/>
    <w:rsid w:val="0007371D"/>
    <w:rsid w:val="00073BC2"/>
    <w:rsid w:val="000761F0"/>
    <w:rsid w:val="0007747F"/>
    <w:rsid w:val="00081037"/>
    <w:rsid w:val="000829B9"/>
    <w:rsid w:val="00084A6C"/>
    <w:rsid w:val="00085E6F"/>
    <w:rsid w:val="00087567"/>
    <w:rsid w:val="00093C3A"/>
    <w:rsid w:val="00094CC1"/>
    <w:rsid w:val="00096FB4"/>
    <w:rsid w:val="00096FCD"/>
    <w:rsid w:val="000A0D60"/>
    <w:rsid w:val="000A0E22"/>
    <w:rsid w:val="000A1119"/>
    <w:rsid w:val="000A1172"/>
    <w:rsid w:val="000A2048"/>
    <w:rsid w:val="000A2712"/>
    <w:rsid w:val="000A304F"/>
    <w:rsid w:val="000A3324"/>
    <w:rsid w:val="000A3FEA"/>
    <w:rsid w:val="000A4545"/>
    <w:rsid w:val="000B13F7"/>
    <w:rsid w:val="000B15C0"/>
    <w:rsid w:val="000B2048"/>
    <w:rsid w:val="000B217F"/>
    <w:rsid w:val="000B30A4"/>
    <w:rsid w:val="000B4CF8"/>
    <w:rsid w:val="000B66A4"/>
    <w:rsid w:val="000B6B72"/>
    <w:rsid w:val="000C0240"/>
    <w:rsid w:val="000C0445"/>
    <w:rsid w:val="000C1012"/>
    <w:rsid w:val="000C1E13"/>
    <w:rsid w:val="000C313F"/>
    <w:rsid w:val="000D09B8"/>
    <w:rsid w:val="000D636F"/>
    <w:rsid w:val="000D75BE"/>
    <w:rsid w:val="000E1FDB"/>
    <w:rsid w:val="000E5B4C"/>
    <w:rsid w:val="000E62F6"/>
    <w:rsid w:val="000F1475"/>
    <w:rsid w:val="000F2586"/>
    <w:rsid w:val="000F39A1"/>
    <w:rsid w:val="000F3FE1"/>
    <w:rsid w:val="000F5E91"/>
    <w:rsid w:val="000F6CDD"/>
    <w:rsid w:val="000F6FB2"/>
    <w:rsid w:val="001007BE"/>
    <w:rsid w:val="00102CF6"/>
    <w:rsid w:val="00107723"/>
    <w:rsid w:val="00110B7B"/>
    <w:rsid w:val="0011122C"/>
    <w:rsid w:val="00113803"/>
    <w:rsid w:val="00115C0D"/>
    <w:rsid w:val="001178BC"/>
    <w:rsid w:val="00126710"/>
    <w:rsid w:val="00126EC5"/>
    <w:rsid w:val="00132BC0"/>
    <w:rsid w:val="001331F7"/>
    <w:rsid w:val="00136EC1"/>
    <w:rsid w:val="00137D6A"/>
    <w:rsid w:val="00140302"/>
    <w:rsid w:val="001439E1"/>
    <w:rsid w:val="0014789A"/>
    <w:rsid w:val="00150AF1"/>
    <w:rsid w:val="0015214E"/>
    <w:rsid w:val="0015509A"/>
    <w:rsid w:val="0015669C"/>
    <w:rsid w:val="0016154F"/>
    <w:rsid w:val="0016168B"/>
    <w:rsid w:val="001639EA"/>
    <w:rsid w:val="00164CC1"/>
    <w:rsid w:val="0016551C"/>
    <w:rsid w:val="00170CED"/>
    <w:rsid w:val="001754D9"/>
    <w:rsid w:val="001766AC"/>
    <w:rsid w:val="00176856"/>
    <w:rsid w:val="00177146"/>
    <w:rsid w:val="00177D84"/>
    <w:rsid w:val="00180947"/>
    <w:rsid w:val="00184422"/>
    <w:rsid w:val="001849EB"/>
    <w:rsid w:val="001849F3"/>
    <w:rsid w:val="00184B49"/>
    <w:rsid w:val="00185988"/>
    <w:rsid w:val="00191194"/>
    <w:rsid w:val="00196454"/>
    <w:rsid w:val="00196DD9"/>
    <w:rsid w:val="00197515"/>
    <w:rsid w:val="0019789C"/>
    <w:rsid w:val="001A0095"/>
    <w:rsid w:val="001A07DD"/>
    <w:rsid w:val="001A15CB"/>
    <w:rsid w:val="001A31A3"/>
    <w:rsid w:val="001B09C0"/>
    <w:rsid w:val="001B1B17"/>
    <w:rsid w:val="001B2943"/>
    <w:rsid w:val="001B4967"/>
    <w:rsid w:val="001B533F"/>
    <w:rsid w:val="001B65F7"/>
    <w:rsid w:val="001C0516"/>
    <w:rsid w:val="001C0E45"/>
    <w:rsid w:val="001C162A"/>
    <w:rsid w:val="001C1FB1"/>
    <w:rsid w:val="001C2009"/>
    <w:rsid w:val="001C27CA"/>
    <w:rsid w:val="001C3CFB"/>
    <w:rsid w:val="001C68D3"/>
    <w:rsid w:val="001C72F7"/>
    <w:rsid w:val="001C748B"/>
    <w:rsid w:val="001D048C"/>
    <w:rsid w:val="001D1856"/>
    <w:rsid w:val="001D1DE9"/>
    <w:rsid w:val="001D2031"/>
    <w:rsid w:val="001D4C17"/>
    <w:rsid w:val="001D5501"/>
    <w:rsid w:val="001D5870"/>
    <w:rsid w:val="001D5CB4"/>
    <w:rsid w:val="001E1AF0"/>
    <w:rsid w:val="001E4DE2"/>
    <w:rsid w:val="001F0704"/>
    <w:rsid w:val="001F3B7E"/>
    <w:rsid w:val="001F72DB"/>
    <w:rsid w:val="00201B9B"/>
    <w:rsid w:val="00202F10"/>
    <w:rsid w:val="00204E9A"/>
    <w:rsid w:val="00211CA4"/>
    <w:rsid w:val="00213FC3"/>
    <w:rsid w:val="002145F1"/>
    <w:rsid w:val="002158E7"/>
    <w:rsid w:val="00215A99"/>
    <w:rsid w:val="00222BC9"/>
    <w:rsid w:val="00223B89"/>
    <w:rsid w:val="002244F6"/>
    <w:rsid w:val="0022520B"/>
    <w:rsid w:val="002276F4"/>
    <w:rsid w:val="00231072"/>
    <w:rsid w:val="0023417D"/>
    <w:rsid w:val="002377D6"/>
    <w:rsid w:val="002469BE"/>
    <w:rsid w:val="00251F1F"/>
    <w:rsid w:val="002527F8"/>
    <w:rsid w:val="00254C3C"/>
    <w:rsid w:val="00256A10"/>
    <w:rsid w:val="00256C2B"/>
    <w:rsid w:val="002574C7"/>
    <w:rsid w:val="00260C59"/>
    <w:rsid w:val="00261C33"/>
    <w:rsid w:val="002660F6"/>
    <w:rsid w:val="00266925"/>
    <w:rsid w:val="0026751D"/>
    <w:rsid w:val="00267AA9"/>
    <w:rsid w:val="00267AEB"/>
    <w:rsid w:val="0027169C"/>
    <w:rsid w:val="00273572"/>
    <w:rsid w:val="002747C9"/>
    <w:rsid w:val="002759D3"/>
    <w:rsid w:val="00276E03"/>
    <w:rsid w:val="00281D1C"/>
    <w:rsid w:val="00281DDB"/>
    <w:rsid w:val="0028418E"/>
    <w:rsid w:val="00284E73"/>
    <w:rsid w:val="0028593C"/>
    <w:rsid w:val="00287321"/>
    <w:rsid w:val="002919D1"/>
    <w:rsid w:val="0029541C"/>
    <w:rsid w:val="00296232"/>
    <w:rsid w:val="002A18CC"/>
    <w:rsid w:val="002A3D8F"/>
    <w:rsid w:val="002A4D48"/>
    <w:rsid w:val="002A5740"/>
    <w:rsid w:val="002A59F4"/>
    <w:rsid w:val="002A7235"/>
    <w:rsid w:val="002B0214"/>
    <w:rsid w:val="002B191E"/>
    <w:rsid w:val="002B25E3"/>
    <w:rsid w:val="002B2615"/>
    <w:rsid w:val="002B36C1"/>
    <w:rsid w:val="002B3A7D"/>
    <w:rsid w:val="002B4096"/>
    <w:rsid w:val="002B48FD"/>
    <w:rsid w:val="002B4ED3"/>
    <w:rsid w:val="002C1B29"/>
    <w:rsid w:val="002C380E"/>
    <w:rsid w:val="002C398C"/>
    <w:rsid w:val="002C5E74"/>
    <w:rsid w:val="002D0090"/>
    <w:rsid w:val="002D1B26"/>
    <w:rsid w:val="002D3EBE"/>
    <w:rsid w:val="002E43F1"/>
    <w:rsid w:val="002E54B9"/>
    <w:rsid w:val="002E6CC5"/>
    <w:rsid w:val="002E72FA"/>
    <w:rsid w:val="002E73A2"/>
    <w:rsid w:val="002F1201"/>
    <w:rsid w:val="002F1F0F"/>
    <w:rsid w:val="002F2B1B"/>
    <w:rsid w:val="002F48C8"/>
    <w:rsid w:val="00302442"/>
    <w:rsid w:val="003037A8"/>
    <w:rsid w:val="0030710E"/>
    <w:rsid w:val="003103C8"/>
    <w:rsid w:val="0032023E"/>
    <w:rsid w:val="00320430"/>
    <w:rsid w:val="00320DFE"/>
    <w:rsid w:val="003227EB"/>
    <w:rsid w:val="00322C8C"/>
    <w:rsid w:val="00323AB4"/>
    <w:rsid w:val="003255AC"/>
    <w:rsid w:val="00330C3A"/>
    <w:rsid w:val="00334711"/>
    <w:rsid w:val="00336E42"/>
    <w:rsid w:val="003372E6"/>
    <w:rsid w:val="00346CB3"/>
    <w:rsid w:val="00347891"/>
    <w:rsid w:val="00350164"/>
    <w:rsid w:val="00350FE4"/>
    <w:rsid w:val="00352395"/>
    <w:rsid w:val="0036298F"/>
    <w:rsid w:val="00362A99"/>
    <w:rsid w:val="00363292"/>
    <w:rsid w:val="00364383"/>
    <w:rsid w:val="003673C3"/>
    <w:rsid w:val="00370625"/>
    <w:rsid w:val="003711CA"/>
    <w:rsid w:val="00372F88"/>
    <w:rsid w:val="0037346F"/>
    <w:rsid w:val="003748A6"/>
    <w:rsid w:val="0037591F"/>
    <w:rsid w:val="00375F96"/>
    <w:rsid w:val="003765E7"/>
    <w:rsid w:val="003820F0"/>
    <w:rsid w:val="003822B9"/>
    <w:rsid w:val="00385C6D"/>
    <w:rsid w:val="0038754E"/>
    <w:rsid w:val="00387BF1"/>
    <w:rsid w:val="00391E02"/>
    <w:rsid w:val="0039500C"/>
    <w:rsid w:val="003A462C"/>
    <w:rsid w:val="003A491E"/>
    <w:rsid w:val="003A5991"/>
    <w:rsid w:val="003B1331"/>
    <w:rsid w:val="003B1999"/>
    <w:rsid w:val="003B3759"/>
    <w:rsid w:val="003B3F4E"/>
    <w:rsid w:val="003B52FD"/>
    <w:rsid w:val="003B5C02"/>
    <w:rsid w:val="003B7971"/>
    <w:rsid w:val="003C1D98"/>
    <w:rsid w:val="003C24F7"/>
    <w:rsid w:val="003C7C08"/>
    <w:rsid w:val="003D24D8"/>
    <w:rsid w:val="003D71B2"/>
    <w:rsid w:val="003E22A2"/>
    <w:rsid w:val="003E23E2"/>
    <w:rsid w:val="003E4460"/>
    <w:rsid w:val="003E5C69"/>
    <w:rsid w:val="003E6B86"/>
    <w:rsid w:val="003F0F8B"/>
    <w:rsid w:val="003F2868"/>
    <w:rsid w:val="003F4546"/>
    <w:rsid w:val="003F5474"/>
    <w:rsid w:val="003F6993"/>
    <w:rsid w:val="003F79E6"/>
    <w:rsid w:val="003F7F22"/>
    <w:rsid w:val="004037D2"/>
    <w:rsid w:val="00404EB4"/>
    <w:rsid w:val="00407770"/>
    <w:rsid w:val="004100EB"/>
    <w:rsid w:val="00411DE7"/>
    <w:rsid w:val="004157E1"/>
    <w:rsid w:val="004214A3"/>
    <w:rsid w:val="00422545"/>
    <w:rsid w:val="0042554F"/>
    <w:rsid w:val="00430CD0"/>
    <w:rsid w:val="00433F0A"/>
    <w:rsid w:val="00434984"/>
    <w:rsid w:val="00441A16"/>
    <w:rsid w:val="00443069"/>
    <w:rsid w:val="00444834"/>
    <w:rsid w:val="004450DB"/>
    <w:rsid w:val="00447F76"/>
    <w:rsid w:val="00451161"/>
    <w:rsid w:val="0045170E"/>
    <w:rsid w:val="00453329"/>
    <w:rsid w:val="00462542"/>
    <w:rsid w:val="004630CA"/>
    <w:rsid w:val="00464824"/>
    <w:rsid w:val="0046713B"/>
    <w:rsid w:val="00474210"/>
    <w:rsid w:val="00487B48"/>
    <w:rsid w:val="00491DA7"/>
    <w:rsid w:val="00492507"/>
    <w:rsid w:val="0049319C"/>
    <w:rsid w:val="004944F7"/>
    <w:rsid w:val="00494735"/>
    <w:rsid w:val="0049722E"/>
    <w:rsid w:val="004A7815"/>
    <w:rsid w:val="004A7AE7"/>
    <w:rsid w:val="004B0274"/>
    <w:rsid w:val="004B09DB"/>
    <w:rsid w:val="004B45CF"/>
    <w:rsid w:val="004B5DCA"/>
    <w:rsid w:val="004B7F4E"/>
    <w:rsid w:val="004C127C"/>
    <w:rsid w:val="004C32E7"/>
    <w:rsid w:val="004C37C5"/>
    <w:rsid w:val="004C4896"/>
    <w:rsid w:val="004D1DC6"/>
    <w:rsid w:val="004D216B"/>
    <w:rsid w:val="004D2458"/>
    <w:rsid w:val="004D30E0"/>
    <w:rsid w:val="004E0CEA"/>
    <w:rsid w:val="004E2950"/>
    <w:rsid w:val="004E3379"/>
    <w:rsid w:val="004E52D7"/>
    <w:rsid w:val="004F3165"/>
    <w:rsid w:val="004F3EB3"/>
    <w:rsid w:val="004F5BC8"/>
    <w:rsid w:val="004F72C3"/>
    <w:rsid w:val="005007D7"/>
    <w:rsid w:val="00502495"/>
    <w:rsid w:val="005047D7"/>
    <w:rsid w:val="00505C32"/>
    <w:rsid w:val="00506C2F"/>
    <w:rsid w:val="005102B0"/>
    <w:rsid w:val="005114DB"/>
    <w:rsid w:val="00511FD4"/>
    <w:rsid w:val="005123BC"/>
    <w:rsid w:val="0051366D"/>
    <w:rsid w:val="0051497E"/>
    <w:rsid w:val="00517DFC"/>
    <w:rsid w:val="0052117C"/>
    <w:rsid w:val="00522E10"/>
    <w:rsid w:val="005236FD"/>
    <w:rsid w:val="00524FD2"/>
    <w:rsid w:val="00525C56"/>
    <w:rsid w:val="00525E0A"/>
    <w:rsid w:val="00525F26"/>
    <w:rsid w:val="00526FCF"/>
    <w:rsid w:val="00527F0B"/>
    <w:rsid w:val="00527FB2"/>
    <w:rsid w:val="005326ED"/>
    <w:rsid w:val="00532701"/>
    <w:rsid w:val="00532CE8"/>
    <w:rsid w:val="00532F14"/>
    <w:rsid w:val="00533456"/>
    <w:rsid w:val="00533F25"/>
    <w:rsid w:val="00534DC7"/>
    <w:rsid w:val="00537667"/>
    <w:rsid w:val="00537FDD"/>
    <w:rsid w:val="00540CA4"/>
    <w:rsid w:val="00541171"/>
    <w:rsid w:val="0054322A"/>
    <w:rsid w:val="00544605"/>
    <w:rsid w:val="00545F87"/>
    <w:rsid w:val="00552360"/>
    <w:rsid w:val="00552894"/>
    <w:rsid w:val="005543CD"/>
    <w:rsid w:val="00554576"/>
    <w:rsid w:val="005571BA"/>
    <w:rsid w:val="00557790"/>
    <w:rsid w:val="00560BE0"/>
    <w:rsid w:val="00562CAC"/>
    <w:rsid w:val="005632FA"/>
    <w:rsid w:val="005643DC"/>
    <w:rsid w:val="00564E68"/>
    <w:rsid w:val="00566F5A"/>
    <w:rsid w:val="00567B42"/>
    <w:rsid w:val="005711A2"/>
    <w:rsid w:val="005723CB"/>
    <w:rsid w:val="00573ACE"/>
    <w:rsid w:val="00574979"/>
    <w:rsid w:val="00575AD9"/>
    <w:rsid w:val="00575CE3"/>
    <w:rsid w:val="00576D14"/>
    <w:rsid w:val="00576EAF"/>
    <w:rsid w:val="0058176C"/>
    <w:rsid w:val="00582553"/>
    <w:rsid w:val="0058605E"/>
    <w:rsid w:val="00586124"/>
    <w:rsid w:val="005861B3"/>
    <w:rsid w:val="00586558"/>
    <w:rsid w:val="0058764A"/>
    <w:rsid w:val="00587C69"/>
    <w:rsid w:val="00590CE2"/>
    <w:rsid w:val="00591064"/>
    <w:rsid w:val="0059272C"/>
    <w:rsid w:val="00593617"/>
    <w:rsid w:val="00595156"/>
    <w:rsid w:val="00597DCF"/>
    <w:rsid w:val="005A1318"/>
    <w:rsid w:val="005A1F03"/>
    <w:rsid w:val="005A21BB"/>
    <w:rsid w:val="005A22FC"/>
    <w:rsid w:val="005A6E0E"/>
    <w:rsid w:val="005B0BCB"/>
    <w:rsid w:val="005B250A"/>
    <w:rsid w:val="005C4EB7"/>
    <w:rsid w:val="005D00BE"/>
    <w:rsid w:val="005D12A8"/>
    <w:rsid w:val="005D2A6B"/>
    <w:rsid w:val="005D35F0"/>
    <w:rsid w:val="005D7842"/>
    <w:rsid w:val="005D7E56"/>
    <w:rsid w:val="005E0BF0"/>
    <w:rsid w:val="005E2379"/>
    <w:rsid w:val="005E38E7"/>
    <w:rsid w:val="005E5138"/>
    <w:rsid w:val="005E68B8"/>
    <w:rsid w:val="005F1D60"/>
    <w:rsid w:val="005F7369"/>
    <w:rsid w:val="00601A60"/>
    <w:rsid w:val="006041AC"/>
    <w:rsid w:val="00604754"/>
    <w:rsid w:val="00621865"/>
    <w:rsid w:val="00621EA7"/>
    <w:rsid w:val="00625CF0"/>
    <w:rsid w:val="0063117C"/>
    <w:rsid w:val="0063409B"/>
    <w:rsid w:val="006351FB"/>
    <w:rsid w:val="0063540A"/>
    <w:rsid w:val="0063685E"/>
    <w:rsid w:val="00637F5A"/>
    <w:rsid w:val="00642088"/>
    <w:rsid w:val="00643221"/>
    <w:rsid w:val="006466EB"/>
    <w:rsid w:val="00646E43"/>
    <w:rsid w:val="00647F7D"/>
    <w:rsid w:val="00651870"/>
    <w:rsid w:val="00651E6D"/>
    <w:rsid w:val="00653308"/>
    <w:rsid w:val="00656700"/>
    <w:rsid w:val="00657D10"/>
    <w:rsid w:val="00662BF6"/>
    <w:rsid w:val="006664CF"/>
    <w:rsid w:val="00666DCC"/>
    <w:rsid w:val="006707A5"/>
    <w:rsid w:val="00670A55"/>
    <w:rsid w:val="00671742"/>
    <w:rsid w:val="00673DFC"/>
    <w:rsid w:val="006770D8"/>
    <w:rsid w:val="006770FA"/>
    <w:rsid w:val="00684BEF"/>
    <w:rsid w:val="006872E3"/>
    <w:rsid w:val="00691CE0"/>
    <w:rsid w:val="006948E9"/>
    <w:rsid w:val="00694F5E"/>
    <w:rsid w:val="006979C0"/>
    <w:rsid w:val="006A0CD7"/>
    <w:rsid w:val="006A13AE"/>
    <w:rsid w:val="006A2CF0"/>
    <w:rsid w:val="006B42B1"/>
    <w:rsid w:val="006B5E45"/>
    <w:rsid w:val="006B60F9"/>
    <w:rsid w:val="006B6C63"/>
    <w:rsid w:val="006C13F7"/>
    <w:rsid w:val="006C153C"/>
    <w:rsid w:val="006C2C4F"/>
    <w:rsid w:val="006C31FA"/>
    <w:rsid w:val="006C3349"/>
    <w:rsid w:val="006C61B6"/>
    <w:rsid w:val="006C6281"/>
    <w:rsid w:val="006C664E"/>
    <w:rsid w:val="006C6771"/>
    <w:rsid w:val="006C7CC3"/>
    <w:rsid w:val="006D062D"/>
    <w:rsid w:val="006D182F"/>
    <w:rsid w:val="006D3467"/>
    <w:rsid w:val="006D4D1C"/>
    <w:rsid w:val="006D52A7"/>
    <w:rsid w:val="006E0184"/>
    <w:rsid w:val="006E1747"/>
    <w:rsid w:val="006E1754"/>
    <w:rsid w:val="006E6506"/>
    <w:rsid w:val="006E741C"/>
    <w:rsid w:val="006E7CA9"/>
    <w:rsid w:val="006F1691"/>
    <w:rsid w:val="006F1D72"/>
    <w:rsid w:val="006F3770"/>
    <w:rsid w:val="00702DFB"/>
    <w:rsid w:val="007068CE"/>
    <w:rsid w:val="00707204"/>
    <w:rsid w:val="00707F78"/>
    <w:rsid w:val="00710E90"/>
    <w:rsid w:val="00714428"/>
    <w:rsid w:val="007175C2"/>
    <w:rsid w:val="00720690"/>
    <w:rsid w:val="007227AD"/>
    <w:rsid w:val="0072486A"/>
    <w:rsid w:val="0072522B"/>
    <w:rsid w:val="00725ED9"/>
    <w:rsid w:val="007265D5"/>
    <w:rsid w:val="007273F3"/>
    <w:rsid w:val="00730E9A"/>
    <w:rsid w:val="00731F2D"/>
    <w:rsid w:val="007326E0"/>
    <w:rsid w:val="00733FD6"/>
    <w:rsid w:val="00734BFC"/>
    <w:rsid w:val="00737544"/>
    <w:rsid w:val="00740D98"/>
    <w:rsid w:val="00741ACC"/>
    <w:rsid w:val="00741CF0"/>
    <w:rsid w:val="00742A51"/>
    <w:rsid w:val="00746394"/>
    <w:rsid w:val="0074644B"/>
    <w:rsid w:val="00746C11"/>
    <w:rsid w:val="0075061E"/>
    <w:rsid w:val="00751A15"/>
    <w:rsid w:val="007520C3"/>
    <w:rsid w:val="00754B6C"/>
    <w:rsid w:val="007550B5"/>
    <w:rsid w:val="007578CB"/>
    <w:rsid w:val="00761A5D"/>
    <w:rsid w:val="00761E77"/>
    <w:rsid w:val="00761EE5"/>
    <w:rsid w:val="007644D9"/>
    <w:rsid w:val="00764715"/>
    <w:rsid w:val="007703AC"/>
    <w:rsid w:val="00770995"/>
    <w:rsid w:val="00773A37"/>
    <w:rsid w:val="0077430B"/>
    <w:rsid w:val="007750CC"/>
    <w:rsid w:val="00777311"/>
    <w:rsid w:val="00780C9D"/>
    <w:rsid w:val="00780E14"/>
    <w:rsid w:val="007862D4"/>
    <w:rsid w:val="007904E4"/>
    <w:rsid w:val="0079058B"/>
    <w:rsid w:val="007914E3"/>
    <w:rsid w:val="00793D5B"/>
    <w:rsid w:val="007957F6"/>
    <w:rsid w:val="00797E9D"/>
    <w:rsid w:val="007A14B6"/>
    <w:rsid w:val="007A1C19"/>
    <w:rsid w:val="007A2EF2"/>
    <w:rsid w:val="007A37FC"/>
    <w:rsid w:val="007A394B"/>
    <w:rsid w:val="007A39E3"/>
    <w:rsid w:val="007A57AA"/>
    <w:rsid w:val="007A6D9C"/>
    <w:rsid w:val="007B1361"/>
    <w:rsid w:val="007B1A29"/>
    <w:rsid w:val="007B2A8A"/>
    <w:rsid w:val="007B67DC"/>
    <w:rsid w:val="007B6ACE"/>
    <w:rsid w:val="007C0A27"/>
    <w:rsid w:val="007C2ABE"/>
    <w:rsid w:val="007C3C35"/>
    <w:rsid w:val="007C45D4"/>
    <w:rsid w:val="007C5854"/>
    <w:rsid w:val="007C5CD9"/>
    <w:rsid w:val="007C6FCD"/>
    <w:rsid w:val="007C7794"/>
    <w:rsid w:val="007D088F"/>
    <w:rsid w:val="007D0E22"/>
    <w:rsid w:val="007D1F19"/>
    <w:rsid w:val="007D27A1"/>
    <w:rsid w:val="007D3B4B"/>
    <w:rsid w:val="007D49A2"/>
    <w:rsid w:val="007D570B"/>
    <w:rsid w:val="007E0B7A"/>
    <w:rsid w:val="007E0FA8"/>
    <w:rsid w:val="007E27B9"/>
    <w:rsid w:val="007E3AF4"/>
    <w:rsid w:val="007E4092"/>
    <w:rsid w:val="007E491D"/>
    <w:rsid w:val="007F073C"/>
    <w:rsid w:val="007F1189"/>
    <w:rsid w:val="007F1DEE"/>
    <w:rsid w:val="00800EC2"/>
    <w:rsid w:val="00801193"/>
    <w:rsid w:val="00804B95"/>
    <w:rsid w:val="00805F43"/>
    <w:rsid w:val="00805FDD"/>
    <w:rsid w:val="00806128"/>
    <w:rsid w:val="0081018C"/>
    <w:rsid w:val="00813C66"/>
    <w:rsid w:val="00813CF5"/>
    <w:rsid w:val="008145B4"/>
    <w:rsid w:val="00814DC6"/>
    <w:rsid w:val="00820FE9"/>
    <w:rsid w:val="00821205"/>
    <w:rsid w:val="00824235"/>
    <w:rsid w:val="00827646"/>
    <w:rsid w:val="00830236"/>
    <w:rsid w:val="00830E2C"/>
    <w:rsid w:val="00831C62"/>
    <w:rsid w:val="00832D5C"/>
    <w:rsid w:val="00833F85"/>
    <w:rsid w:val="008341B2"/>
    <w:rsid w:val="00836354"/>
    <w:rsid w:val="00837D9B"/>
    <w:rsid w:val="00837F41"/>
    <w:rsid w:val="00841908"/>
    <w:rsid w:val="00841A6D"/>
    <w:rsid w:val="00842AA6"/>
    <w:rsid w:val="00846076"/>
    <w:rsid w:val="00846522"/>
    <w:rsid w:val="00850A64"/>
    <w:rsid w:val="008521DD"/>
    <w:rsid w:val="00853318"/>
    <w:rsid w:val="00853D25"/>
    <w:rsid w:val="008563E3"/>
    <w:rsid w:val="00861B70"/>
    <w:rsid w:val="00863146"/>
    <w:rsid w:val="00866E2F"/>
    <w:rsid w:val="008703C5"/>
    <w:rsid w:val="00874889"/>
    <w:rsid w:val="008754F5"/>
    <w:rsid w:val="00875C50"/>
    <w:rsid w:val="008773A2"/>
    <w:rsid w:val="0088002D"/>
    <w:rsid w:val="00880376"/>
    <w:rsid w:val="0088253B"/>
    <w:rsid w:val="0088286B"/>
    <w:rsid w:val="008843AF"/>
    <w:rsid w:val="00885721"/>
    <w:rsid w:val="00885EF3"/>
    <w:rsid w:val="00886EE3"/>
    <w:rsid w:val="00887689"/>
    <w:rsid w:val="00890807"/>
    <w:rsid w:val="00890D18"/>
    <w:rsid w:val="00896F2C"/>
    <w:rsid w:val="008A03A1"/>
    <w:rsid w:val="008A07F1"/>
    <w:rsid w:val="008A3D9A"/>
    <w:rsid w:val="008B042C"/>
    <w:rsid w:val="008B3DF6"/>
    <w:rsid w:val="008B4BB8"/>
    <w:rsid w:val="008B60F5"/>
    <w:rsid w:val="008C0837"/>
    <w:rsid w:val="008C0D4A"/>
    <w:rsid w:val="008C540E"/>
    <w:rsid w:val="008D1B54"/>
    <w:rsid w:val="008D1E6E"/>
    <w:rsid w:val="008D270A"/>
    <w:rsid w:val="008D58CD"/>
    <w:rsid w:val="008D643A"/>
    <w:rsid w:val="008E0BED"/>
    <w:rsid w:val="008E1D67"/>
    <w:rsid w:val="008E24EA"/>
    <w:rsid w:val="008E287F"/>
    <w:rsid w:val="008E308E"/>
    <w:rsid w:val="008E3574"/>
    <w:rsid w:val="008E3B61"/>
    <w:rsid w:val="008E4222"/>
    <w:rsid w:val="008E7CEC"/>
    <w:rsid w:val="008F032C"/>
    <w:rsid w:val="008F45AD"/>
    <w:rsid w:val="008F5185"/>
    <w:rsid w:val="008F5C50"/>
    <w:rsid w:val="008F5E07"/>
    <w:rsid w:val="008F6861"/>
    <w:rsid w:val="008F6DB2"/>
    <w:rsid w:val="008F7A82"/>
    <w:rsid w:val="008F7F1F"/>
    <w:rsid w:val="0090076B"/>
    <w:rsid w:val="0090104B"/>
    <w:rsid w:val="00901787"/>
    <w:rsid w:val="00901A95"/>
    <w:rsid w:val="00904591"/>
    <w:rsid w:val="009068F8"/>
    <w:rsid w:val="0090716F"/>
    <w:rsid w:val="00910E7F"/>
    <w:rsid w:val="0091336A"/>
    <w:rsid w:val="00914FD2"/>
    <w:rsid w:val="00915DAE"/>
    <w:rsid w:val="00916264"/>
    <w:rsid w:val="009166E5"/>
    <w:rsid w:val="00916FA7"/>
    <w:rsid w:val="009178AC"/>
    <w:rsid w:val="00920096"/>
    <w:rsid w:val="00923AC4"/>
    <w:rsid w:val="00924FAC"/>
    <w:rsid w:val="00925B9C"/>
    <w:rsid w:val="00927818"/>
    <w:rsid w:val="00931324"/>
    <w:rsid w:val="00935B7B"/>
    <w:rsid w:val="00943B92"/>
    <w:rsid w:val="00957C6A"/>
    <w:rsid w:val="00961FE2"/>
    <w:rsid w:val="009630C9"/>
    <w:rsid w:val="00967EAB"/>
    <w:rsid w:val="0097131B"/>
    <w:rsid w:val="00974959"/>
    <w:rsid w:val="009761FB"/>
    <w:rsid w:val="0097653C"/>
    <w:rsid w:val="00976917"/>
    <w:rsid w:val="0097792A"/>
    <w:rsid w:val="009812DA"/>
    <w:rsid w:val="009829C8"/>
    <w:rsid w:val="00983934"/>
    <w:rsid w:val="0098469E"/>
    <w:rsid w:val="009853CB"/>
    <w:rsid w:val="00985733"/>
    <w:rsid w:val="00986EFB"/>
    <w:rsid w:val="00987278"/>
    <w:rsid w:val="00992236"/>
    <w:rsid w:val="00996084"/>
    <w:rsid w:val="009A047F"/>
    <w:rsid w:val="009A78CC"/>
    <w:rsid w:val="009B080B"/>
    <w:rsid w:val="009B2F0E"/>
    <w:rsid w:val="009B43A8"/>
    <w:rsid w:val="009B55B0"/>
    <w:rsid w:val="009B633E"/>
    <w:rsid w:val="009B65DD"/>
    <w:rsid w:val="009C0721"/>
    <w:rsid w:val="009C349D"/>
    <w:rsid w:val="009C54C0"/>
    <w:rsid w:val="009C6534"/>
    <w:rsid w:val="009D1705"/>
    <w:rsid w:val="009D53B7"/>
    <w:rsid w:val="009E3443"/>
    <w:rsid w:val="009E3A5B"/>
    <w:rsid w:val="009E5FE4"/>
    <w:rsid w:val="009E696F"/>
    <w:rsid w:val="009F43EF"/>
    <w:rsid w:val="009F5577"/>
    <w:rsid w:val="00A0088D"/>
    <w:rsid w:val="00A00CCC"/>
    <w:rsid w:val="00A0341D"/>
    <w:rsid w:val="00A04101"/>
    <w:rsid w:val="00A04AAB"/>
    <w:rsid w:val="00A05A4C"/>
    <w:rsid w:val="00A06241"/>
    <w:rsid w:val="00A074A7"/>
    <w:rsid w:val="00A07719"/>
    <w:rsid w:val="00A10418"/>
    <w:rsid w:val="00A10719"/>
    <w:rsid w:val="00A10B4E"/>
    <w:rsid w:val="00A11430"/>
    <w:rsid w:val="00A11942"/>
    <w:rsid w:val="00A13696"/>
    <w:rsid w:val="00A142C4"/>
    <w:rsid w:val="00A1462F"/>
    <w:rsid w:val="00A153AB"/>
    <w:rsid w:val="00A170B9"/>
    <w:rsid w:val="00A1742F"/>
    <w:rsid w:val="00A177EA"/>
    <w:rsid w:val="00A20D35"/>
    <w:rsid w:val="00A2161B"/>
    <w:rsid w:val="00A218A5"/>
    <w:rsid w:val="00A26208"/>
    <w:rsid w:val="00A3036F"/>
    <w:rsid w:val="00A31484"/>
    <w:rsid w:val="00A32031"/>
    <w:rsid w:val="00A32234"/>
    <w:rsid w:val="00A34F3A"/>
    <w:rsid w:val="00A368F9"/>
    <w:rsid w:val="00A40C43"/>
    <w:rsid w:val="00A42B66"/>
    <w:rsid w:val="00A43A84"/>
    <w:rsid w:val="00A43B06"/>
    <w:rsid w:val="00A441B9"/>
    <w:rsid w:val="00A46EF8"/>
    <w:rsid w:val="00A47335"/>
    <w:rsid w:val="00A47AC8"/>
    <w:rsid w:val="00A50696"/>
    <w:rsid w:val="00A51D09"/>
    <w:rsid w:val="00A51DE1"/>
    <w:rsid w:val="00A51EC5"/>
    <w:rsid w:val="00A53429"/>
    <w:rsid w:val="00A55070"/>
    <w:rsid w:val="00A5746F"/>
    <w:rsid w:val="00A57FDC"/>
    <w:rsid w:val="00A6101C"/>
    <w:rsid w:val="00A62CF2"/>
    <w:rsid w:val="00A643BC"/>
    <w:rsid w:val="00A70C66"/>
    <w:rsid w:val="00A71143"/>
    <w:rsid w:val="00A73FFC"/>
    <w:rsid w:val="00A752A7"/>
    <w:rsid w:val="00A756E6"/>
    <w:rsid w:val="00A8543A"/>
    <w:rsid w:val="00A8549A"/>
    <w:rsid w:val="00A86F1A"/>
    <w:rsid w:val="00A90136"/>
    <w:rsid w:val="00A90A53"/>
    <w:rsid w:val="00A90BD0"/>
    <w:rsid w:val="00A92576"/>
    <w:rsid w:val="00A9560D"/>
    <w:rsid w:val="00A964F9"/>
    <w:rsid w:val="00A97F6C"/>
    <w:rsid w:val="00AA18A8"/>
    <w:rsid w:val="00AA1BCB"/>
    <w:rsid w:val="00AB2FFD"/>
    <w:rsid w:val="00AB315B"/>
    <w:rsid w:val="00AB51AE"/>
    <w:rsid w:val="00AB549C"/>
    <w:rsid w:val="00AB5767"/>
    <w:rsid w:val="00AB612E"/>
    <w:rsid w:val="00AB6A1F"/>
    <w:rsid w:val="00AC2183"/>
    <w:rsid w:val="00AC3110"/>
    <w:rsid w:val="00AC4745"/>
    <w:rsid w:val="00AC7F76"/>
    <w:rsid w:val="00AD0F33"/>
    <w:rsid w:val="00AD360C"/>
    <w:rsid w:val="00AD44BA"/>
    <w:rsid w:val="00AD53EE"/>
    <w:rsid w:val="00AD67FF"/>
    <w:rsid w:val="00AE1531"/>
    <w:rsid w:val="00AE23FF"/>
    <w:rsid w:val="00AE2EBE"/>
    <w:rsid w:val="00AF0C13"/>
    <w:rsid w:val="00AF336E"/>
    <w:rsid w:val="00AF3842"/>
    <w:rsid w:val="00B00F99"/>
    <w:rsid w:val="00B0244B"/>
    <w:rsid w:val="00B03849"/>
    <w:rsid w:val="00B042AA"/>
    <w:rsid w:val="00B05C96"/>
    <w:rsid w:val="00B07FA5"/>
    <w:rsid w:val="00B114E5"/>
    <w:rsid w:val="00B129A2"/>
    <w:rsid w:val="00B171B9"/>
    <w:rsid w:val="00B17C54"/>
    <w:rsid w:val="00B2416B"/>
    <w:rsid w:val="00B31335"/>
    <w:rsid w:val="00B32E30"/>
    <w:rsid w:val="00B34904"/>
    <w:rsid w:val="00B3510A"/>
    <w:rsid w:val="00B35D5D"/>
    <w:rsid w:val="00B36922"/>
    <w:rsid w:val="00B37907"/>
    <w:rsid w:val="00B4167E"/>
    <w:rsid w:val="00B435BC"/>
    <w:rsid w:val="00B46728"/>
    <w:rsid w:val="00B50941"/>
    <w:rsid w:val="00B510D0"/>
    <w:rsid w:val="00B51334"/>
    <w:rsid w:val="00B5315F"/>
    <w:rsid w:val="00B550AA"/>
    <w:rsid w:val="00B61CCA"/>
    <w:rsid w:val="00B62785"/>
    <w:rsid w:val="00B63ACE"/>
    <w:rsid w:val="00B63B44"/>
    <w:rsid w:val="00B70B3F"/>
    <w:rsid w:val="00B73B1A"/>
    <w:rsid w:val="00B76D5F"/>
    <w:rsid w:val="00B77522"/>
    <w:rsid w:val="00B80F3A"/>
    <w:rsid w:val="00B81CF2"/>
    <w:rsid w:val="00B86675"/>
    <w:rsid w:val="00B87D92"/>
    <w:rsid w:val="00B94E78"/>
    <w:rsid w:val="00B9542C"/>
    <w:rsid w:val="00B95784"/>
    <w:rsid w:val="00B95B1D"/>
    <w:rsid w:val="00B9630D"/>
    <w:rsid w:val="00B9646A"/>
    <w:rsid w:val="00BA0890"/>
    <w:rsid w:val="00BA0EAD"/>
    <w:rsid w:val="00BA1974"/>
    <w:rsid w:val="00BA28D8"/>
    <w:rsid w:val="00BA4024"/>
    <w:rsid w:val="00BA5D14"/>
    <w:rsid w:val="00BA6A6B"/>
    <w:rsid w:val="00BB0362"/>
    <w:rsid w:val="00BB2407"/>
    <w:rsid w:val="00BB682F"/>
    <w:rsid w:val="00BB6938"/>
    <w:rsid w:val="00BC040B"/>
    <w:rsid w:val="00BC0EB0"/>
    <w:rsid w:val="00BC2A42"/>
    <w:rsid w:val="00BC33FA"/>
    <w:rsid w:val="00BC3B51"/>
    <w:rsid w:val="00BC418E"/>
    <w:rsid w:val="00BC46DD"/>
    <w:rsid w:val="00BC6888"/>
    <w:rsid w:val="00BC706C"/>
    <w:rsid w:val="00BD16DF"/>
    <w:rsid w:val="00BD2618"/>
    <w:rsid w:val="00BD4A13"/>
    <w:rsid w:val="00BD519A"/>
    <w:rsid w:val="00BD63FA"/>
    <w:rsid w:val="00BE11EF"/>
    <w:rsid w:val="00BE19BA"/>
    <w:rsid w:val="00BE301B"/>
    <w:rsid w:val="00BE5BAA"/>
    <w:rsid w:val="00BE78F2"/>
    <w:rsid w:val="00BF1365"/>
    <w:rsid w:val="00BF4041"/>
    <w:rsid w:val="00BF736D"/>
    <w:rsid w:val="00C07597"/>
    <w:rsid w:val="00C14D5D"/>
    <w:rsid w:val="00C15849"/>
    <w:rsid w:val="00C15972"/>
    <w:rsid w:val="00C16338"/>
    <w:rsid w:val="00C176BF"/>
    <w:rsid w:val="00C22361"/>
    <w:rsid w:val="00C22F8F"/>
    <w:rsid w:val="00C24AE6"/>
    <w:rsid w:val="00C24FE8"/>
    <w:rsid w:val="00C25A28"/>
    <w:rsid w:val="00C306CE"/>
    <w:rsid w:val="00C31669"/>
    <w:rsid w:val="00C31DBB"/>
    <w:rsid w:val="00C3270B"/>
    <w:rsid w:val="00C3275F"/>
    <w:rsid w:val="00C32BCE"/>
    <w:rsid w:val="00C3430F"/>
    <w:rsid w:val="00C352DB"/>
    <w:rsid w:val="00C35846"/>
    <w:rsid w:val="00C358EF"/>
    <w:rsid w:val="00C45518"/>
    <w:rsid w:val="00C46132"/>
    <w:rsid w:val="00C505D5"/>
    <w:rsid w:val="00C510BF"/>
    <w:rsid w:val="00C56A73"/>
    <w:rsid w:val="00C57A33"/>
    <w:rsid w:val="00C61A29"/>
    <w:rsid w:val="00C62395"/>
    <w:rsid w:val="00C62560"/>
    <w:rsid w:val="00C633C1"/>
    <w:rsid w:val="00C63EEE"/>
    <w:rsid w:val="00C653E4"/>
    <w:rsid w:val="00C7054F"/>
    <w:rsid w:val="00C71ED3"/>
    <w:rsid w:val="00C72D05"/>
    <w:rsid w:val="00C73128"/>
    <w:rsid w:val="00C74579"/>
    <w:rsid w:val="00C75929"/>
    <w:rsid w:val="00C767C0"/>
    <w:rsid w:val="00C7793F"/>
    <w:rsid w:val="00C803EE"/>
    <w:rsid w:val="00C8100E"/>
    <w:rsid w:val="00C846EB"/>
    <w:rsid w:val="00C92127"/>
    <w:rsid w:val="00C950B8"/>
    <w:rsid w:val="00C9605F"/>
    <w:rsid w:val="00C97A79"/>
    <w:rsid w:val="00CA0ABB"/>
    <w:rsid w:val="00CA0EA5"/>
    <w:rsid w:val="00CA378F"/>
    <w:rsid w:val="00CA3B9E"/>
    <w:rsid w:val="00CA4735"/>
    <w:rsid w:val="00CA6079"/>
    <w:rsid w:val="00CA640F"/>
    <w:rsid w:val="00CA6AFA"/>
    <w:rsid w:val="00CB6F45"/>
    <w:rsid w:val="00CC2899"/>
    <w:rsid w:val="00CC41B2"/>
    <w:rsid w:val="00CD0002"/>
    <w:rsid w:val="00CD199E"/>
    <w:rsid w:val="00CD7436"/>
    <w:rsid w:val="00CE2C5C"/>
    <w:rsid w:val="00CE4600"/>
    <w:rsid w:val="00CE4B8E"/>
    <w:rsid w:val="00CF0A82"/>
    <w:rsid w:val="00CF0CBD"/>
    <w:rsid w:val="00CF0E1E"/>
    <w:rsid w:val="00CF0F33"/>
    <w:rsid w:val="00CF498F"/>
    <w:rsid w:val="00CF6D4D"/>
    <w:rsid w:val="00CF7777"/>
    <w:rsid w:val="00D009E7"/>
    <w:rsid w:val="00D03A8C"/>
    <w:rsid w:val="00D0401B"/>
    <w:rsid w:val="00D05494"/>
    <w:rsid w:val="00D0578B"/>
    <w:rsid w:val="00D06E8B"/>
    <w:rsid w:val="00D11F56"/>
    <w:rsid w:val="00D12123"/>
    <w:rsid w:val="00D126F8"/>
    <w:rsid w:val="00D15061"/>
    <w:rsid w:val="00D166D7"/>
    <w:rsid w:val="00D218DE"/>
    <w:rsid w:val="00D21D2C"/>
    <w:rsid w:val="00D24462"/>
    <w:rsid w:val="00D26317"/>
    <w:rsid w:val="00D26EA5"/>
    <w:rsid w:val="00D26F26"/>
    <w:rsid w:val="00D26FF4"/>
    <w:rsid w:val="00D34968"/>
    <w:rsid w:val="00D35424"/>
    <w:rsid w:val="00D36942"/>
    <w:rsid w:val="00D402E9"/>
    <w:rsid w:val="00D410E3"/>
    <w:rsid w:val="00D4207C"/>
    <w:rsid w:val="00D45AAC"/>
    <w:rsid w:val="00D47AB3"/>
    <w:rsid w:val="00D50808"/>
    <w:rsid w:val="00D50A67"/>
    <w:rsid w:val="00D534AB"/>
    <w:rsid w:val="00D541AB"/>
    <w:rsid w:val="00D56785"/>
    <w:rsid w:val="00D60BF0"/>
    <w:rsid w:val="00D639B7"/>
    <w:rsid w:val="00D645DA"/>
    <w:rsid w:val="00D6491D"/>
    <w:rsid w:val="00D72A48"/>
    <w:rsid w:val="00D759D9"/>
    <w:rsid w:val="00D762EC"/>
    <w:rsid w:val="00D76B09"/>
    <w:rsid w:val="00D81B1B"/>
    <w:rsid w:val="00D827B0"/>
    <w:rsid w:val="00D8300C"/>
    <w:rsid w:val="00D86EBC"/>
    <w:rsid w:val="00D87847"/>
    <w:rsid w:val="00D91294"/>
    <w:rsid w:val="00D92CCD"/>
    <w:rsid w:val="00D93970"/>
    <w:rsid w:val="00D96634"/>
    <w:rsid w:val="00D9686E"/>
    <w:rsid w:val="00DA1E1D"/>
    <w:rsid w:val="00DA3CC9"/>
    <w:rsid w:val="00DA490E"/>
    <w:rsid w:val="00DA6BE3"/>
    <w:rsid w:val="00DB0002"/>
    <w:rsid w:val="00DB3731"/>
    <w:rsid w:val="00DB4CFC"/>
    <w:rsid w:val="00DC09A8"/>
    <w:rsid w:val="00DC17E3"/>
    <w:rsid w:val="00DC1882"/>
    <w:rsid w:val="00DC3912"/>
    <w:rsid w:val="00DC600A"/>
    <w:rsid w:val="00DC658A"/>
    <w:rsid w:val="00DC6EBD"/>
    <w:rsid w:val="00DD05AF"/>
    <w:rsid w:val="00DD15EE"/>
    <w:rsid w:val="00DD3E59"/>
    <w:rsid w:val="00DD6027"/>
    <w:rsid w:val="00DD7A95"/>
    <w:rsid w:val="00DD7B0E"/>
    <w:rsid w:val="00DE1089"/>
    <w:rsid w:val="00DE44B6"/>
    <w:rsid w:val="00DE50C1"/>
    <w:rsid w:val="00DE5EE6"/>
    <w:rsid w:val="00DE62B5"/>
    <w:rsid w:val="00DF14B2"/>
    <w:rsid w:val="00DF1EF9"/>
    <w:rsid w:val="00DF479A"/>
    <w:rsid w:val="00DF619F"/>
    <w:rsid w:val="00DF6505"/>
    <w:rsid w:val="00DF7CF6"/>
    <w:rsid w:val="00E00A1C"/>
    <w:rsid w:val="00E00E54"/>
    <w:rsid w:val="00E013AE"/>
    <w:rsid w:val="00E0209D"/>
    <w:rsid w:val="00E04555"/>
    <w:rsid w:val="00E04B75"/>
    <w:rsid w:val="00E07C2A"/>
    <w:rsid w:val="00E146BE"/>
    <w:rsid w:val="00E2330D"/>
    <w:rsid w:val="00E238BA"/>
    <w:rsid w:val="00E24682"/>
    <w:rsid w:val="00E247E6"/>
    <w:rsid w:val="00E27370"/>
    <w:rsid w:val="00E27B1E"/>
    <w:rsid w:val="00E27CFE"/>
    <w:rsid w:val="00E3150C"/>
    <w:rsid w:val="00E31EDE"/>
    <w:rsid w:val="00E3242E"/>
    <w:rsid w:val="00E33ECB"/>
    <w:rsid w:val="00E343E5"/>
    <w:rsid w:val="00E34F0D"/>
    <w:rsid w:val="00E35013"/>
    <w:rsid w:val="00E3599E"/>
    <w:rsid w:val="00E3764C"/>
    <w:rsid w:val="00E4342F"/>
    <w:rsid w:val="00E456F1"/>
    <w:rsid w:val="00E45819"/>
    <w:rsid w:val="00E4755D"/>
    <w:rsid w:val="00E50AB4"/>
    <w:rsid w:val="00E51D29"/>
    <w:rsid w:val="00E55103"/>
    <w:rsid w:val="00E57609"/>
    <w:rsid w:val="00E62659"/>
    <w:rsid w:val="00E65FE0"/>
    <w:rsid w:val="00E664D4"/>
    <w:rsid w:val="00E66669"/>
    <w:rsid w:val="00E703AF"/>
    <w:rsid w:val="00E712C1"/>
    <w:rsid w:val="00E72F29"/>
    <w:rsid w:val="00E73769"/>
    <w:rsid w:val="00E75515"/>
    <w:rsid w:val="00E77A54"/>
    <w:rsid w:val="00E77B4E"/>
    <w:rsid w:val="00E804BD"/>
    <w:rsid w:val="00E84DB6"/>
    <w:rsid w:val="00E86120"/>
    <w:rsid w:val="00E92149"/>
    <w:rsid w:val="00E929FE"/>
    <w:rsid w:val="00E96716"/>
    <w:rsid w:val="00E978A0"/>
    <w:rsid w:val="00EA52A0"/>
    <w:rsid w:val="00EB4783"/>
    <w:rsid w:val="00EB49A8"/>
    <w:rsid w:val="00EB72BA"/>
    <w:rsid w:val="00EC05AE"/>
    <w:rsid w:val="00EC3D5C"/>
    <w:rsid w:val="00EC4ABE"/>
    <w:rsid w:val="00EC614D"/>
    <w:rsid w:val="00ED1828"/>
    <w:rsid w:val="00ED2876"/>
    <w:rsid w:val="00ED45F4"/>
    <w:rsid w:val="00ED691F"/>
    <w:rsid w:val="00ED75B9"/>
    <w:rsid w:val="00EE4C11"/>
    <w:rsid w:val="00EE4E80"/>
    <w:rsid w:val="00EE6CB9"/>
    <w:rsid w:val="00EF0937"/>
    <w:rsid w:val="00EF2722"/>
    <w:rsid w:val="00EF31BC"/>
    <w:rsid w:val="00EF51A7"/>
    <w:rsid w:val="00EF585F"/>
    <w:rsid w:val="00EF5F26"/>
    <w:rsid w:val="00F01944"/>
    <w:rsid w:val="00F02014"/>
    <w:rsid w:val="00F0229E"/>
    <w:rsid w:val="00F023AD"/>
    <w:rsid w:val="00F05C6A"/>
    <w:rsid w:val="00F10D5A"/>
    <w:rsid w:val="00F10E90"/>
    <w:rsid w:val="00F12457"/>
    <w:rsid w:val="00F130CD"/>
    <w:rsid w:val="00F14F8F"/>
    <w:rsid w:val="00F14FB3"/>
    <w:rsid w:val="00F15BAB"/>
    <w:rsid w:val="00F167AF"/>
    <w:rsid w:val="00F1776A"/>
    <w:rsid w:val="00F2004A"/>
    <w:rsid w:val="00F2179B"/>
    <w:rsid w:val="00F2331F"/>
    <w:rsid w:val="00F262BB"/>
    <w:rsid w:val="00F2699C"/>
    <w:rsid w:val="00F3104C"/>
    <w:rsid w:val="00F31DB3"/>
    <w:rsid w:val="00F37D6E"/>
    <w:rsid w:val="00F431C8"/>
    <w:rsid w:val="00F4749B"/>
    <w:rsid w:val="00F5013D"/>
    <w:rsid w:val="00F52891"/>
    <w:rsid w:val="00F6232C"/>
    <w:rsid w:val="00F629B9"/>
    <w:rsid w:val="00F62D84"/>
    <w:rsid w:val="00F66B65"/>
    <w:rsid w:val="00F729E3"/>
    <w:rsid w:val="00F75BFE"/>
    <w:rsid w:val="00F83FD4"/>
    <w:rsid w:val="00F85A05"/>
    <w:rsid w:val="00F872A8"/>
    <w:rsid w:val="00F903CB"/>
    <w:rsid w:val="00F91BB7"/>
    <w:rsid w:val="00F91D7E"/>
    <w:rsid w:val="00F956CB"/>
    <w:rsid w:val="00F9631D"/>
    <w:rsid w:val="00F96667"/>
    <w:rsid w:val="00FA268B"/>
    <w:rsid w:val="00FA4198"/>
    <w:rsid w:val="00FA5C67"/>
    <w:rsid w:val="00FA6AE9"/>
    <w:rsid w:val="00FA735B"/>
    <w:rsid w:val="00FA78FD"/>
    <w:rsid w:val="00FB0DFC"/>
    <w:rsid w:val="00FB29AB"/>
    <w:rsid w:val="00FB4132"/>
    <w:rsid w:val="00FB627A"/>
    <w:rsid w:val="00FC1A88"/>
    <w:rsid w:val="00FC2B1A"/>
    <w:rsid w:val="00FC3119"/>
    <w:rsid w:val="00FC5084"/>
    <w:rsid w:val="00FD235E"/>
    <w:rsid w:val="00FD2596"/>
    <w:rsid w:val="00FD4F23"/>
    <w:rsid w:val="00FD58A4"/>
    <w:rsid w:val="00FD62E8"/>
    <w:rsid w:val="00FE00FA"/>
    <w:rsid w:val="00FE0782"/>
    <w:rsid w:val="00FE07D9"/>
    <w:rsid w:val="00FE1851"/>
    <w:rsid w:val="00FE1A44"/>
    <w:rsid w:val="00FE1EA5"/>
    <w:rsid w:val="00FE3DEC"/>
    <w:rsid w:val="00FE56A7"/>
    <w:rsid w:val="00FE7D9F"/>
    <w:rsid w:val="00FF2925"/>
    <w:rsid w:val="00FF2FC2"/>
    <w:rsid w:val="00FF5128"/>
    <w:rsid w:val="00FF5D2D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7C30C"/>
  <w15:docId w15:val="{31B39727-4693-40A2-AFC7-B732B3FE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00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7099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CA9"/>
    <w:rPr>
      <w:color w:val="0000FF"/>
      <w:u w:val="single"/>
    </w:rPr>
  </w:style>
  <w:style w:type="paragraph" w:customStyle="1" w:styleId="a4">
    <w:name w:val="Содержимое таблицы"/>
    <w:basedOn w:val="a"/>
    <w:uiPriority w:val="99"/>
    <w:qFormat/>
    <w:rsid w:val="00D24462"/>
    <w:pPr>
      <w:suppressLineNumbers/>
      <w:suppressAutoHyphens/>
    </w:pPr>
    <w:rPr>
      <w:rFonts w:cs="Times New Roman"/>
      <w:lang w:eastAsia="ar-SA"/>
    </w:rPr>
  </w:style>
  <w:style w:type="paragraph" w:customStyle="1" w:styleId="western">
    <w:name w:val="western"/>
    <w:basedOn w:val="a"/>
    <w:uiPriority w:val="99"/>
    <w:rsid w:val="00B1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171B9"/>
    <w:rPr>
      <w:rFonts w:cs="Calibri"/>
      <w:sz w:val="22"/>
      <w:szCs w:val="22"/>
      <w:lang w:eastAsia="en-US"/>
    </w:rPr>
  </w:style>
  <w:style w:type="paragraph" w:customStyle="1" w:styleId="1">
    <w:name w:val="Без интервала1"/>
    <w:rsid w:val="00140302"/>
    <w:rPr>
      <w:rFonts w:eastAsia="Times New Roman"/>
      <w:sz w:val="22"/>
      <w:szCs w:val="22"/>
      <w:lang w:eastAsia="en-US"/>
    </w:rPr>
  </w:style>
  <w:style w:type="paragraph" w:styleId="a6">
    <w:name w:val="Normal (Web)"/>
    <w:basedOn w:val="a"/>
    <w:link w:val="a7"/>
    <w:uiPriority w:val="99"/>
    <w:unhideWhenUsed/>
    <w:rsid w:val="006B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E434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hi-IN" w:bidi="hi-IN"/>
    </w:rPr>
  </w:style>
  <w:style w:type="paragraph" w:customStyle="1" w:styleId="21">
    <w:name w:val="Без интервала2"/>
    <w:rsid w:val="0028593C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p4">
    <w:name w:val="p4"/>
    <w:basedOn w:val="a"/>
    <w:rsid w:val="0028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28593C"/>
  </w:style>
  <w:style w:type="character" w:styleId="a8">
    <w:name w:val="Emphasis"/>
    <w:basedOn w:val="a0"/>
    <w:uiPriority w:val="20"/>
    <w:qFormat/>
    <w:locked/>
    <w:rsid w:val="0028593C"/>
    <w:rPr>
      <w:i/>
      <w:iCs/>
    </w:rPr>
  </w:style>
  <w:style w:type="character" w:styleId="a9">
    <w:name w:val="Strong"/>
    <w:basedOn w:val="a0"/>
    <w:uiPriority w:val="22"/>
    <w:qFormat/>
    <w:locked/>
    <w:rsid w:val="00832D5C"/>
    <w:rPr>
      <w:b/>
      <w:bCs/>
    </w:rPr>
  </w:style>
  <w:style w:type="paragraph" w:styleId="aa">
    <w:name w:val="List Paragraph"/>
    <w:basedOn w:val="a"/>
    <w:uiPriority w:val="34"/>
    <w:qFormat/>
    <w:rsid w:val="00832D5C"/>
    <w:pPr>
      <w:suppressAutoHyphens/>
      <w:ind w:left="720"/>
      <w:contextualSpacing/>
    </w:pPr>
    <w:rPr>
      <w:rFonts w:asciiTheme="minorHAnsi" w:eastAsiaTheme="minorEastAsia" w:hAnsiTheme="minorHAnsi" w:cstheme="minorBidi"/>
      <w:color w:val="00000A"/>
      <w:lang w:eastAsia="ru-RU"/>
    </w:rPr>
  </w:style>
  <w:style w:type="paragraph" w:customStyle="1" w:styleId="3">
    <w:name w:val="Без интервала3"/>
    <w:rsid w:val="00832D5C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30">
    <w:name w:val="Стиль3"/>
    <w:basedOn w:val="a"/>
    <w:link w:val="31"/>
    <w:qFormat/>
    <w:rsid w:val="000A33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character" w:customStyle="1" w:styleId="31">
    <w:name w:val="Стиль3 Знак"/>
    <w:basedOn w:val="a0"/>
    <w:link w:val="30"/>
    <w:rsid w:val="000A3324"/>
    <w:rPr>
      <w:rFonts w:ascii="Times New Roman" w:eastAsia="Times New Roman" w:hAnsi="Times New Roman"/>
      <w:spacing w:val="-3"/>
      <w:sz w:val="24"/>
      <w:szCs w:val="24"/>
      <w:lang w:eastAsia="zh-CN"/>
    </w:rPr>
  </w:style>
  <w:style w:type="character" w:customStyle="1" w:styleId="a7">
    <w:name w:val="Обычный (Интернет) Знак"/>
    <w:basedOn w:val="a0"/>
    <w:link w:val="a6"/>
    <w:uiPriority w:val="99"/>
    <w:rsid w:val="008F6DB2"/>
    <w:rPr>
      <w:rFonts w:ascii="Times New Roman" w:eastAsia="Times New Roman" w:hAnsi="Times New Roman"/>
      <w:sz w:val="24"/>
      <w:szCs w:val="24"/>
    </w:rPr>
  </w:style>
  <w:style w:type="paragraph" w:customStyle="1" w:styleId="5">
    <w:name w:val="Без интервала5"/>
    <w:rsid w:val="008F6DB2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6">
    <w:name w:val="Без интервала6"/>
    <w:rsid w:val="00DF14B2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DF14B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Знак"/>
    <w:basedOn w:val="a0"/>
    <w:link w:val="ab"/>
    <w:rsid w:val="00DF14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DF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Без интервала7"/>
    <w:rsid w:val="007520C3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character" w:customStyle="1" w:styleId="dropdown-user-name">
    <w:name w:val="dropdown-user-name"/>
    <w:basedOn w:val="a0"/>
    <w:rsid w:val="003E22A2"/>
  </w:style>
  <w:style w:type="character" w:customStyle="1" w:styleId="dropdown-user-namefirst-letter">
    <w:name w:val="dropdown-user-name__first-letter"/>
    <w:basedOn w:val="a0"/>
    <w:rsid w:val="003E22A2"/>
  </w:style>
  <w:style w:type="character" w:customStyle="1" w:styleId="10">
    <w:name w:val="Неразрешенное упоминание1"/>
    <w:basedOn w:val="a0"/>
    <w:uiPriority w:val="99"/>
    <w:semiHidden/>
    <w:unhideWhenUsed/>
    <w:rsid w:val="003E22A2"/>
    <w:rPr>
      <w:color w:val="605E5C"/>
      <w:shd w:val="clear" w:color="auto" w:fill="E1DFDD"/>
    </w:rPr>
  </w:style>
  <w:style w:type="paragraph" w:customStyle="1" w:styleId="8">
    <w:name w:val="Без интервала8"/>
    <w:rsid w:val="002E72FA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9">
    <w:name w:val="Без интервала9"/>
    <w:rsid w:val="009F43EF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Standard">
    <w:name w:val="Standard"/>
    <w:rsid w:val="00B129A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ad">
    <w:name w:val="Subtitle"/>
    <w:basedOn w:val="a"/>
    <w:next w:val="a"/>
    <w:link w:val="ae"/>
    <w:qFormat/>
    <w:locked/>
    <w:rsid w:val="000C1E1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0C1E13"/>
    <w:rPr>
      <w:rFonts w:ascii="Cambria" w:eastAsia="Times New Roman" w:hAnsi="Cambria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70995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A660-C060-4D34-8F64-FFB69C9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User</cp:lastModifiedBy>
  <cp:revision>6</cp:revision>
  <cp:lastPrinted>2020-01-20T05:45:00Z</cp:lastPrinted>
  <dcterms:created xsi:type="dcterms:W3CDTF">2022-10-27T11:24:00Z</dcterms:created>
  <dcterms:modified xsi:type="dcterms:W3CDTF">2022-10-27T13:36:00Z</dcterms:modified>
</cp:coreProperties>
</file>